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1B" w:rsidRDefault="000C5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5B1B" w:rsidRDefault="000C5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D7A" w:rsidRDefault="00C47D7A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block-113671"/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User\Мои документы\Мои рисунки\РПп\РП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РПп\РПп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7A" w:rsidRDefault="00C47D7A">
      <w:pPr>
        <w:spacing w:after="0"/>
        <w:ind w:left="120"/>
        <w:jc w:val="center"/>
        <w:rPr>
          <w:sz w:val="24"/>
          <w:szCs w:val="24"/>
        </w:rPr>
        <w:sectPr w:rsidR="00C47D7A">
          <w:pgSz w:w="11906" w:h="16383"/>
          <w:pgMar w:top="1134" w:right="850" w:bottom="1134" w:left="1701" w:header="720" w:footer="720" w:gutter="0"/>
          <w:cols w:space="720"/>
        </w:sectPr>
      </w:pPr>
    </w:p>
    <w:bookmarkEnd w:id="0"/>
    <w:p w:rsidR="00343078" w:rsidRPr="00830D91" w:rsidRDefault="00343078" w:rsidP="00830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D91">
        <w:rPr>
          <w:rFonts w:ascii="Times New Roman" w:hAnsi="Times New Roman" w:cs="Times New Roman"/>
          <w:sz w:val="24"/>
          <w:szCs w:val="24"/>
        </w:rPr>
        <w:lastRenderedPageBreak/>
        <w:t>Аннотация к рабочей программе по русскому языку</w:t>
      </w:r>
    </w:p>
    <w:p w:rsidR="00343078" w:rsidRPr="00830D91" w:rsidRDefault="00343078" w:rsidP="0083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D91">
        <w:rPr>
          <w:rFonts w:ascii="Times New Roman" w:hAnsi="Times New Roman" w:cs="Times New Roman"/>
          <w:sz w:val="24"/>
          <w:szCs w:val="24"/>
        </w:rPr>
        <w:t>Рабочая про</w:t>
      </w:r>
      <w:r w:rsidR="00830D91">
        <w:rPr>
          <w:rFonts w:ascii="Times New Roman" w:hAnsi="Times New Roman" w:cs="Times New Roman"/>
          <w:sz w:val="24"/>
          <w:szCs w:val="24"/>
        </w:rPr>
        <w:t xml:space="preserve">грамма по русскому языку для 7 </w:t>
      </w:r>
      <w:r w:rsidRPr="00830D91">
        <w:rPr>
          <w:rFonts w:ascii="Times New Roman" w:hAnsi="Times New Roman" w:cs="Times New Roman"/>
          <w:sz w:val="24"/>
          <w:szCs w:val="24"/>
        </w:rPr>
        <w:t xml:space="preserve"> классов  составлена на основе примерной программы основного общего образования в соответствии с основными положениями ФГОС нового поколения  </w:t>
      </w:r>
      <w:proofErr w:type="gramStart"/>
      <w:r w:rsidRPr="00830D9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30D91">
        <w:rPr>
          <w:rFonts w:ascii="Times New Roman" w:hAnsi="Times New Roman" w:cs="Times New Roman"/>
          <w:sz w:val="24"/>
          <w:szCs w:val="24"/>
        </w:rPr>
        <w:t xml:space="preserve">предметная линия учебников </w:t>
      </w:r>
      <w:proofErr w:type="spellStart"/>
      <w:r w:rsidRPr="00830D91"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 w:rsidRPr="00830D91">
        <w:rPr>
          <w:rFonts w:ascii="Times New Roman" w:hAnsi="Times New Roman" w:cs="Times New Roman"/>
          <w:sz w:val="24"/>
          <w:szCs w:val="24"/>
        </w:rPr>
        <w:t xml:space="preserve">, М.Т.Баранова, </w:t>
      </w:r>
      <w:proofErr w:type="spellStart"/>
      <w:r w:rsidRPr="00830D91">
        <w:rPr>
          <w:rFonts w:ascii="Times New Roman" w:hAnsi="Times New Roman" w:cs="Times New Roman"/>
          <w:sz w:val="24"/>
          <w:szCs w:val="24"/>
        </w:rPr>
        <w:t>Л.А.Тростенцовой</w:t>
      </w:r>
      <w:proofErr w:type="spellEnd"/>
      <w:r w:rsidRPr="00830D91">
        <w:rPr>
          <w:rFonts w:ascii="Times New Roman" w:hAnsi="Times New Roman" w:cs="Times New Roman"/>
          <w:sz w:val="24"/>
          <w:szCs w:val="24"/>
        </w:rPr>
        <w:t xml:space="preserve">), 4 часа в неделю, 136 часов в год </w:t>
      </w:r>
    </w:p>
    <w:p w:rsidR="00343078" w:rsidRPr="00830D91" w:rsidRDefault="00343078" w:rsidP="0083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D91">
        <w:rPr>
          <w:rFonts w:ascii="Times New Roman" w:hAnsi="Times New Roman" w:cs="Times New Roman"/>
          <w:sz w:val="24"/>
          <w:szCs w:val="24"/>
        </w:rPr>
        <w:t xml:space="preserve">Разработчик рабочей программы учитель русского языка и литературы </w:t>
      </w:r>
      <w:proofErr w:type="spellStart"/>
      <w:r w:rsidRPr="00830D91">
        <w:rPr>
          <w:rFonts w:ascii="Times New Roman" w:hAnsi="Times New Roman" w:cs="Times New Roman"/>
          <w:sz w:val="24"/>
          <w:szCs w:val="24"/>
        </w:rPr>
        <w:t>Сасина</w:t>
      </w:r>
      <w:proofErr w:type="spellEnd"/>
      <w:r w:rsidRPr="00830D91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343078" w:rsidRPr="00830D91" w:rsidRDefault="00343078" w:rsidP="0083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D91">
        <w:rPr>
          <w:rFonts w:ascii="Times New Roman" w:hAnsi="Times New Roman" w:cs="Times New Roman"/>
          <w:sz w:val="24"/>
          <w:szCs w:val="24"/>
        </w:rPr>
        <w:t>На основе документов</w:t>
      </w:r>
      <w:proofErr w:type="gramStart"/>
      <w:r w:rsidRPr="00830D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43078" w:rsidRPr="00830D91" w:rsidRDefault="00343078" w:rsidP="00830D91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0D91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 закона  от 29 декабря 2012 г. N 273-ФЗ "Об образовании в Российской Федерации" (с изменениями и дополнениями 2015-2016 г.г.);</w:t>
      </w:r>
    </w:p>
    <w:p w:rsidR="00343078" w:rsidRPr="00830D91" w:rsidRDefault="00343078" w:rsidP="00830D91">
      <w:pPr>
        <w:numPr>
          <w:ilvl w:val="0"/>
          <w:numId w:val="3"/>
        </w:numPr>
        <w:tabs>
          <w:tab w:val="left" w:pos="142"/>
          <w:tab w:val="left" w:pos="426"/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едерального  государственного образовательного стандарта </w:t>
      </w:r>
      <w:r w:rsidRPr="00830D91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343078" w:rsidRPr="00830D91" w:rsidRDefault="00343078" w:rsidP="00830D91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D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рабочей программе  по учебному предмету</w:t>
      </w:r>
    </w:p>
    <w:p w:rsidR="00343078" w:rsidRPr="00830D91" w:rsidRDefault="00343078" w:rsidP="00830D91">
      <w:pPr>
        <w:numPr>
          <w:ilvl w:val="0"/>
          <w:numId w:val="4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30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а  </w:t>
      </w:r>
      <w:proofErr w:type="spellStart"/>
      <w:r w:rsidRPr="00830D9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830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</w:t>
      </w:r>
      <w:r w:rsidRPr="0083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12.2018 № 345 «О федеральном перечне учебников, рекомендуемых к </w:t>
      </w:r>
      <w:r w:rsidRPr="00830D9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ьзованию </w:t>
      </w:r>
      <w:r w:rsidRPr="00830D9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ри    </w:t>
      </w:r>
      <w:proofErr w:type="spellStart"/>
      <w:r w:rsidRPr="00830D9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еализации</w:t>
      </w:r>
      <w:r w:rsidRPr="00830D9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меющих</w:t>
      </w:r>
      <w:proofErr w:type="spellEnd"/>
      <w:r w:rsidRPr="00830D9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государственную    аккредитацию </w:t>
      </w:r>
      <w:r w:rsidRPr="00830D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 начального общего, основного общего, среднего общего образования»</w:t>
      </w:r>
    </w:p>
    <w:p w:rsidR="00343078" w:rsidRPr="00830D91" w:rsidRDefault="00343078" w:rsidP="00830D91">
      <w:pPr>
        <w:widowControl w:val="0"/>
        <w:numPr>
          <w:ilvl w:val="0"/>
          <w:numId w:val="4"/>
        </w:numPr>
        <w:tabs>
          <w:tab w:val="left" w:pos="-36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0D9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го плана   на 2023-2024 учебный год.</w:t>
      </w:r>
    </w:p>
    <w:p w:rsidR="00343078" w:rsidRPr="00830D91" w:rsidRDefault="00343078" w:rsidP="00830D91">
      <w:pPr>
        <w:widowControl w:val="0"/>
        <w:numPr>
          <w:ilvl w:val="0"/>
          <w:numId w:val="4"/>
        </w:numPr>
        <w:tabs>
          <w:tab w:val="left" w:pos="-36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0D9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ориентирована на учебни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"/>
        <w:gridCol w:w="3109"/>
        <w:gridCol w:w="2944"/>
        <w:gridCol w:w="2727"/>
      </w:tblGrid>
      <w:tr w:rsidR="00343078" w:rsidRPr="00830D91" w:rsidTr="00B267B1">
        <w:trPr>
          <w:jc w:val="center"/>
        </w:trPr>
        <w:tc>
          <w:tcPr>
            <w:tcW w:w="1101" w:type="dxa"/>
            <w:shd w:val="clear" w:color="auto" w:fill="auto"/>
          </w:tcPr>
          <w:p w:rsidR="00343078" w:rsidRPr="00830D91" w:rsidRDefault="00343078" w:rsidP="008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30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Классы</w:t>
            </w:r>
            <w:proofErr w:type="spellEnd"/>
          </w:p>
        </w:tc>
        <w:tc>
          <w:tcPr>
            <w:tcW w:w="3767" w:type="dxa"/>
            <w:shd w:val="clear" w:color="auto" w:fill="auto"/>
          </w:tcPr>
          <w:p w:rsidR="00343078" w:rsidRPr="00830D91" w:rsidRDefault="00343078" w:rsidP="008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30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ляработыучителей</w:t>
            </w:r>
            <w:proofErr w:type="spellEnd"/>
          </w:p>
        </w:tc>
        <w:tc>
          <w:tcPr>
            <w:tcW w:w="3767" w:type="dxa"/>
            <w:shd w:val="clear" w:color="auto" w:fill="auto"/>
          </w:tcPr>
          <w:p w:rsidR="00343078" w:rsidRPr="00830D91" w:rsidRDefault="00343078" w:rsidP="008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30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ляработы</w:t>
            </w:r>
            <w:proofErr w:type="spellEnd"/>
            <w:r w:rsidRPr="00830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 w:rsidRPr="00830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классе</w:t>
            </w:r>
            <w:proofErr w:type="spellEnd"/>
          </w:p>
        </w:tc>
        <w:tc>
          <w:tcPr>
            <w:tcW w:w="3768" w:type="dxa"/>
            <w:shd w:val="clear" w:color="auto" w:fill="auto"/>
          </w:tcPr>
          <w:p w:rsidR="00343078" w:rsidRPr="00830D91" w:rsidRDefault="00343078" w:rsidP="008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30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ля учащихся</w:t>
            </w:r>
          </w:p>
        </w:tc>
      </w:tr>
      <w:tr w:rsidR="00343078" w:rsidRPr="00830D91" w:rsidTr="00B267B1">
        <w:trPr>
          <w:jc w:val="center"/>
        </w:trPr>
        <w:tc>
          <w:tcPr>
            <w:tcW w:w="1101" w:type="dxa"/>
            <w:shd w:val="clear" w:color="auto" w:fill="auto"/>
          </w:tcPr>
          <w:p w:rsidR="00343078" w:rsidRPr="00830D91" w:rsidRDefault="00343078" w:rsidP="00830D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0D9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 класс</w:t>
            </w:r>
          </w:p>
        </w:tc>
        <w:tc>
          <w:tcPr>
            <w:tcW w:w="3767" w:type="dxa"/>
            <w:shd w:val="clear" w:color="auto" w:fill="auto"/>
          </w:tcPr>
          <w:p w:rsidR="00343078" w:rsidRPr="00830D91" w:rsidRDefault="00343078" w:rsidP="008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D9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Русский язык». Дидактические материалы. 7 класс.</w:t>
            </w:r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Т.А. </w:t>
            </w:r>
            <w:proofErr w:type="spellStart"/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М.Т. Баранов, Л.А. </w:t>
            </w:r>
            <w:proofErr w:type="spellStart"/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-</w:t>
            </w:r>
          </w:p>
          <w:p w:rsidR="00343078" w:rsidRPr="00830D91" w:rsidRDefault="00343078" w:rsidP="008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: Просвещение, 2019.</w:t>
            </w:r>
          </w:p>
          <w:p w:rsidR="00343078" w:rsidRPr="00830D91" w:rsidRDefault="00343078" w:rsidP="008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D9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Русский язык. Учебник. 7 класс. В 2-х частях. Часть 1.                                                </w:t>
            </w:r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.Т. Баранов, Т.А. </w:t>
            </w:r>
            <w:proofErr w:type="spellStart"/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 Л.А. </w:t>
            </w:r>
            <w:proofErr w:type="spellStart"/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-</w:t>
            </w:r>
          </w:p>
          <w:p w:rsidR="00343078" w:rsidRPr="00830D91" w:rsidRDefault="00343078" w:rsidP="008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: Просвещение, 2019.</w:t>
            </w:r>
          </w:p>
          <w:p w:rsidR="00343078" w:rsidRPr="00830D91" w:rsidRDefault="00343078" w:rsidP="008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D9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Русский язык. Учебник. 7 класс. В 2-х частях. Часть 2.                                                </w:t>
            </w:r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.Т. Баранов, Т.А. </w:t>
            </w:r>
            <w:proofErr w:type="spellStart"/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 Л.А. </w:t>
            </w:r>
            <w:proofErr w:type="spellStart"/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-</w:t>
            </w:r>
          </w:p>
          <w:p w:rsidR="00343078" w:rsidRPr="00830D91" w:rsidRDefault="00343078" w:rsidP="008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: Просвещение, 2019.</w:t>
            </w:r>
          </w:p>
          <w:p w:rsidR="00343078" w:rsidRPr="00830D91" w:rsidRDefault="00343078" w:rsidP="008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343078" w:rsidRPr="00830D91" w:rsidRDefault="00343078" w:rsidP="008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30D9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Школьный орфографический словарь русского языка.</w:t>
            </w:r>
          </w:p>
          <w:p w:rsidR="00343078" w:rsidRPr="00830D91" w:rsidRDefault="00343078" w:rsidP="008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-11 классы.   М.Т. Баранов.-                                                  </w:t>
            </w:r>
          </w:p>
          <w:p w:rsidR="00343078" w:rsidRPr="00830D91" w:rsidRDefault="00343078" w:rsidP="008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М.: Просвещение, 2019.</w:t>
            </w:r>
          </w:p>
          <w:p w:rsidR="00343078" w:rsidRPr="00830D91" w:rsidRDefault="00343078" w:rsidP="008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343078" w:rsidRPr="00830D91" w:rsidRDefault="00343078" w:rsidP="008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shd w:val="clear" w:color="auto" w:fill="auto"/>
          </w:tcPr>
          <w:p w:rsidR="00343078" w:rsidRPr="00830D91" w:rsidRDefault="00343078" w:rsidP="008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D9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Русский язык. Учебник. 7 класс. В 2-х частях. Часть 1.                                                </w:t>
            </w:r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.Т. Баранов, Т.А. </w:t>
            </w:r>
            <w:proofErr w:type="spellStart"/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 Л.А. </w:t>
            </w:r>
            <w:proofErr w:type="spellStart"/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-</w:t>
            </w:r>
          </w:p>
          <w:p w:rsidR="00343078" w:rsidRPr="00830D91" w:rsidRDefault="00343078" w:rsidP="008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: Просвещение, 2019.</w:t>
            </w:r>
          </w:p>
          <w:p w:rsidR="00343078" w:rsidRPr="00830D91" w:rsidRDefault="00343078" w:rsidP="008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D9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Русский язык. Учебник. 7 класс. В 2-х частях. Часть 2.                                                </w:t>
            </w:r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.Т. Баранов, Т.А. </w:t>
            </w:r>
            <w:proofErr w:type="spellStart"/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 Л.А. </w:t>
            </w:r>
            <w:proofErr w:type="spellStart"/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-</w:t>
            </w:r>
          </w:p>
          <w:p w:rsidR="00343078" w:rsidRPr="00830D91" w:rsidRDefault="00343078" w:rsidP="008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: Просвещение, 2019.</w:t>
            </w:r>
          </w:p>
          <w:p w:rsidR="00343078" w:rsidRPr="00830D91" w:rsidRDefault="00343078" w:rsidP="008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43078" w:rsidRPr="00830D91" w:rsidRDefault="00343078" w:rsidP="00830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обучения</w:t>
      </w:r>
    </w:p>
    <w:p w:rsidR="00343078" w:rsidRPr="00830D91" w:rsidRDefault="00343078" w:rsidP="0083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ями и задачами </w:t>
      </w:r>
      <w:r w:rsidRPr="00830D91">
        <w:rPr>
          <w:rFonts w:ascii="Times New Roman" w:hAnsi="Times New Roman" w:cs="Times New Roman"/>
          <w:color w:val="000000"/>
          <w:sz w:val="24"/>
          <w:szCs w:val="24"/>
        </w:rPr>
        <w:t>изучения русского языка в основной школе являются:</w:t>
      </w:r>
    </w:p>
    <w:p w:rsidR="00343078" w:rsidRPr="005B1390" w:rsidRDefault="00343078" w:rsidP="0083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0D91">
        <w:rPr>
          <w:rFonts w:ascii="Times New Roman" w:hAnsi="Times New Roman" w:cs="Times New Roman"/>
          <w:b/>
          <w:bCs/>
          <w:color w:val="C3C3C3"/>
          <w:sz w:val="24"/>
          <w:szCs w:val="24"/>
        </w:rPr>
        <w:t xml:space="preserve">• </w:t>
      </w:r>
      <w:r w:rsidRPr="00830D91">
        <w:rPr>
          <w:rFonts w:ascii="Times New Roman" w:hAnsi="Times New Roman" w:cs="Times New Roman"/>
          <w:color w:val="000000"/>
          <w:sz w:val="24"/>
          <w:szCs w:val="24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усский язык, сознательно относящегося к нему как явлению культуры, осмысляющего русский язык как основное средство общения, средство получения знаний в разных сферах человеческой деятельности, средст</w:t>
      </w:r>
      <w:r w:rsidRPr="005B1390">
        <w:rPr>
          <w:rFonts w:ascii="Times New Roman" w:hAnsi="Times New Roman" w:cs="Times New Roman"/>
          <w:color w:val="000000"/>
          <w:sz w:val="24"/>
          <w:szCs w:val="24"/>
        </w:rPr>
        <w:t xml:space="preserve">во освоения морально-этических норм, принятых в обществе, </w:t>
      </w:r>
      <w:r w:rsidRPr="005B1390">
        <w:rPr>
          <w:rFonts w:ascii="Times New Roman" w:hAnsi="Times New Roman" w:cs="Times New Roman"/>
          <w:sz w:val="24"/>
          <w:szCs w:val="24"/>
        </w:rPr>
        <w:t>овладение системой знаний, языковыми и речевыми уме</w:t>
      </w:r>
      <w:r w:rsidRPr="005B139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1390">
        <w:rPr>
          <w:rFonts w:ascii="Times New Roman" w:hAnsi="Times New Roman" w:cs="Times New Roman"/>
          <w:color w:val="000000"/>
          <w:sz w:val="24"/>
          <w:szCs w:val="24"/>
        </w:rPr>
        <w:t>иями и</w:t>
      </w:r>
      <w:proofErr w:type="gramEnd"/>
      <w:r w:rsidRPr="005B1390">
        <w:rPr>
          <w:rFonts w:ascii="Times New Roman" w:hAnsi="Times New Roman" w:cs="Times New Roman"/>
          <w:color w:val="000000"/>
          <w:sz w:val="24"/>
          <w:szCs w:val="24"/>
        </w:rPr>
        <w:t xml:space="preserve">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r w:rsidRPr="005B139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343078" w:rsidRPr="005B1390" w:rsidRDefault="00343078" w:rsidP="0034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390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5B1390">
        <w:rPr>
          <w:rFonts w:ascii="Times New Roman" w:hAnsi="Times New Roman" w:cs="Times New Roman"/>
          <w:color w:val="000000"/>
          <w:sz w:val="24"/>
          <w:szCs w:val="24"/>
        </w:rPr>
        <w:t>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343078" w:rsidRPr="005B1390" w:rsidRDefault="00343078" w:rsidP="0034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390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5B1390">
        <w:rPr>
          <w:rFonts w:ascii="Times New Roman" w:hAnsi="Times New Roman" w:cs="Times New Roman"/>
          <w:color w:val="000000"/>
          <w:sz w:val="24"/>
          <w:szCs w:val="24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усского языка;</w:t>
      </w:r>
    </w:p>
    <w:p w:rsidR="00343078" w:rsidRPr="005B1390" w:rsidRDefault="00343078" w:rsidP="0034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390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5B1390">
        <w:rPr>
          <w:rFonts w:ascii="Times New Roman" w:hAnsi="Times New Roman" w:cs="Times New Roman"/>
          <w:color w:val="000000"/>
          <w:sz w:val="24"/>
          <w:szCs w:val="24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343078" w:rsidRDefault="00343078" w:rsidP="00343078">
      <w:pPr>
        <w:rPr>
          <w:rFonts w:ascii="Times New Roman" w:hAnsi="Times New Roman" w:cs="Times New Roman"/>
          <w:sz w:val="24"/>
          <w:szCs w:val="24"/>
        </w:rPr>
      </w:pPr>
    </w:p>
    <w:p w:rsidR="000C5B1B" w:rsidRDefault="000C5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B1B" w:rsidRDefault="000C5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B1B" w:rsidRPr="005B1390" w:rsidRDefault="005B1390" w:rsidP="00E51F5A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1390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0C5B1B" w:rsidRPr="005B1390" w:rsidRDefault="005B1390" w:rsidP="00E51F5A">
      <w:pPr>
        <w:pStyle w:val="af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1390">
        <w:rPr>
          <w:rFonts w:ascii="Times New Roman" w:hAnsi="Times New Roman"/>
          <w:sz w:val="24"/>
          <w:szCs w:val="24"/>
        </w:rPr>
        <w:t>Рабочая программа</w:t>
      </w:r>
      <w:r w:rsidRPr="005B1390">
        <w:rPr>
          <w:rFonts w:ascii="Times New Roman" w:hAnsi="Times New Roman"/>
          <w:sz w:val="24"/>
          <w:szCs w:val="24"/>
          <w:lang w:eastAsia="ar-SA"/>
        </w:rPr>
        <w:t xml:space="preserve"> по русскому языку для 7 класса (базовый уровень)</w:t>
      </w:r>
      <w:r w:rsidRPr="005B1390">
        <w:rPr>
          <w:rFonts w:ascii="Times New Roman" w:hAnsi="Times New Roman"/>
          <w:sz w:val="24"/>
          <w:szCs w:val="24"/>
        </w:rPr>
        <w:t xml:space="preserve"> разработана на основе авторской программы  «Рабочая программа. Предметная линия учебников Т.А. </w:t>
      </w:r>
      <w:proofErr w:type="spellStart"/>
      <w:r w:rsidRPr="005B1390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5B1390">
        <w:rPr>
          <w:rFonts w:ascii="Times New Roman" w:hAnsi="Times New Roman"/>
          <w:sz w:val="24"/>
          <w:szCs w:val="24"/>
        </w:rPr>
        <w:t xml:space="preserve">, М.Т. Баранова, Л.А. </w:t>
      </w:r>
      <w:proofErr w:type="spellStart"/>
      <w:r w:rsidRPr="005B1390">
        <w:rPr>
          <w:rFonts w:ascii="Times New Roman" w:hAnsi="Times New Roman"/>
          <w:sz w:val="24"/>
          <w:szCs w:val="24"/>
        </w:rPr>
        <w:t>Тростенцовой</w:t>
      </w:r>
      <w:proofErr w:type="spellEnd"/>
      <w:r w:rsidRPr="005B1390">
        <w:rPr>
          <w:rFonts w:ascii="Times New Roman" w:hAnsi="Times New Roman"/>
          <w:sz w:val="24"/>
          <w:szCs w:val="24"/>
        </w:rPr>
        <w:t xml:space="preserve"> и др. 5-9 классы (Пособие для учителей общеобразовательных учреждений)» - М.: Просвещение, 2016г.</w:t>
      </w:r>
    </w:p>
    <w:p w:rsidR="000C5B1B" w:rsidRPr="005B1390" w:rsidRDefault="005B1390" w:rsidP="00E51F5A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1390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 закона  от 29 декабря 2012 г. N 273-ФЗ "Об образовании в Российской Федерации" (с изменениями и дополнениями 2015-2016 г.г.);</w:t>
      </w:r>
    </w:p>
    <w:p w:rsidR="000C5B1B" w:rsidRPr="005B1390" w:rsidRDefault="005B1390" w:rsidP="00E51F5A">
      <w:pPr>
        <w:numPr>
          <w:ilvl w:val="0"/>
          <w:numId w:val="3"/>
        </w:numPr>
        <w:tabs>
          <w:tab w:val="left" w:pos="142"/>
          <w:tab w:val="left" w:pos="426"/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едерального  государственного образовательного стандарта </w:t>
      </w:r>
      <w:r w:rsidRPr="005B1390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0C5B1B" w:rsidRPr="005B1390" w:rsidRDefault="005B1390" w:rsidP="00E51F5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рабочей программе  по учебному предмету</w:t>
      </w:r>
    </w:p>
    <w:p w:rsidR="000C5B1B" w:rsidRPr="005B1390" w:rsidRDefault="005B1390" w:rsidP="00E51F5A">
      <w:pPr>
        <w:numPr>
          <w:ilvl w:val="0"/>
          <w:numId w:val="4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5B1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а  </w:t>
      </w:r>
      <w:proofErr w:type="spellStart"/>
      <w:r w:rsidRPr="005B139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5B1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</w:t>
      </w:r>
      <w:r w:rsidRPr="005B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12.2018 № 345 «О федеральном перечне учебников, рекомендуемых к </w:t>
      </w:r>
      <w:r w:rsidRPr="005B139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ьзованию </w:t>
      </w:r>
      <w:r w:rsidRPr="005B139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ри    </w:t>
      </w:r>
      <w:proofErr w:type="spellStart"/>
      <w:r w:rsidRPr="005B139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еализации</w:t>
      </w:r>
      <w:r w:rsidRPr="005B139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меющих</w:t>
      </w:r>
      <w:proofErr w:type="spellEnd"/>
      <w:r w:rsidRPr="005B139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государственную    аккредитацию </w:t>
      </w:r>
      <w:r w:rsidRPr="005B13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 начального общего, основного общего, среднего общего образования»</w:t>
      </w:r>
    </w:p>
    <w:p w:rsidR="000C5B1B" w:rsidRPr="005B1390" w:rsidRDefault="005B1390" w:rsidP="00E51F5A">
      <w:pPr>
        <w:widowControl w:val="0"/>
        <w:numPr>
          <w:ilvl w:val="0"/>
          <w:numId w:val="4"/>
        </w:numPr>
        <w:tabs>
          <w:tab w:val="left" w:pos="-36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1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ого плана  </w:t>
      </w:r>
      <w:bookmarkStart w:id="1" w:name="_GoBack"/>
      <w:bookmarkEnd w:id="1"/>
      <w:r w:rsidRPr="005B1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23-2024 учебный год.</w:t>
      </w:r>
    </w:p>
    <w:p w:rsidR="000C5B1B" w:rsidRPr="005B1390" w:rsidRDefault="005B1390" w:rsidP="00E51F5A">
      <w:pPr>
        <w:widowControl w:val="0"/>
        <w:numPr>
          <w:ilvl w:val="0"/>
          <w:numId w:val="4"/>
        </w:numPr>
        <w:tabs>
          <w:tab w:val="left" w:pos="-36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139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ориентирована на учебни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"/>
        <w:gridCol w:w="3109"/>
        <w:gridCol w:w="2944"/>
        <w:gridCol w:w="2727"/>
      </w:tblGrid>
      <w:tr w:rsidR="000C5B1B">
        <w:trPr>
          <w:jc w:val="center"/>
        </w:trPr>
        <w:tc>
          <w:tcPr>
            <w:tcW w:w="1101" w:type="dxa"/>
            <w:shd w:val="clear" w:color="auto" w:fill="auto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Классы</w:t>
            </w:r>
            <w:proofErr w:type="spellEnd"/>
          </w:p>
        </w:tc>
        <w:tc>
          <w:tcPr>
            <w:tcW w:w="3767" w:type="dxa"/>
            <w:shd w:val="clear" w:color="auto" w:fill="auto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ляработыучителей</w:t>
            </w:r>
            <w:proofErr w:type="spellEnd"/>
          </w:p>
        </w:tc>
        <w:tc>
          <w:tcPr>
            <w:tcW w:w="3767" w:type="dxa"/>
            <w:shd w:val="clear" w:color="auto" w:fill="auto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лярабо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классе</w:t>
            </w:r>
            <w:proofErr w:type="spellEnd"/>
          </w:p>
        </w:tc>
        <w:tc>
          <w:tcPr>
            <w:tcW w:w="3768" w:type="dxa"/>
            <w:shd w:val="clear" w:color="auto" w:fill="auto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ля учащихся</w:t>
            </w:r>
          </w:p>
        </w:tc>
      </w:tr>
      <w:tr w:rsidR="000C5B1B">
        <w:trPr>
          <w:jc w:val="center"/>
        </w:trPr>
        <w:tc>
          <w:tcPr>
            <w:tcW w:w="1101" w:type="dxa"/>
            <w:shd w:val="clear" w:color="auto" w:fill="auto"/>
          </w:tcPr>
          <w:p w:rsidR="000C5B1B" w:rsidRDefault="005B1390" w:rsidP="00E51F5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 класс</w:t>
            </w:r>
          </w:p>
        </w:tc>
        <w:tc>
          <w:tcPr>
            <w:tcW w:w="3767" w:type="dxa"/>
            <w:shd w:val="clear" w:color="auto" w:fill="auto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Русский язык». Дидактические материалы. 7 класс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Т.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М.Т. Баранов, Л.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-</w:t>
            </w:r>
          </w:p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: Просвещение, 2019.</w:t>
            </w:r>
          </w:p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Русский язык. Учебник. 7 класс. В 2-х частях. Часть 1.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.Т. Баранов, Т.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 Л.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-</w:t>
            </w:r>
          </w:p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: Просвещение, 2019.</w:t>
            </w:r>
          </w:p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Русский язык. Учебник. 7 класс. В 2-х частях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 xml:space="preserve">Часть 2.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.Т. Баранов, Т.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 Л.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-</w:t>
            </w:r>
          </w:p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: Просвещение, 2019.</w:t>
            </w:r>
          </w:p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Школьный орфографический словарь русского языка.</w:t>
            </w:r>
          </w:p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-11 классы.   М.Т. Баранов.-                                                  </w:t>
            </w:r>
          </w:p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М.: Просвещение, 2019.</w:t>
            </w:r>
          </w:p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shd w:val="clear" w:color="auto" w:fill="auto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Русский язык. Учебник. 7 класс. В 2-х частях. Часть 1.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.Т. Баранов, Т.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 Л.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-</w:t>
            </w:r>
          </w:p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: Просвещение, 2019.</w:t>
            </w:r>
          </w:p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Русский язык. Учебник. 7 класс. В 2-х частях. Часть 2.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.Т. Баранов, Т.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 Л.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-</w:t>
            </w:r>
          </w:p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: Просвещение, 2019.</w:t>
            </w:r>
          </w:p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0C5B1B" w:rsidRPr="005B1390" w:rsidRDefault="005B1390" w:rsidP="00E51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 и задачи обучения</w:t>
      </w:r>
    </w:p>
    <w:p w:rsidR="000C5B1B" w:rsidRPr="005B1390" w:rsidRDefault="005B1390" w:rsidP="00E51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ями и задачами </w:t>
      </w:r>
      <w:r w:rsidRPr="005B1390">
        <w:rPr>
          <w:rFonts w:ascii="Times New Roman" w:hAnsi="Times New Roman" w:cs="Times New Roman"/>
          <w:color w:val="000000"/>
          <w:sz w:val="24"/>
          <w:szCs w:val="24"/>
        </w:rPr>
        <w:t>изучения русского языка в основной школе являются:</w:t>
      </w:r>
    </w:p>
    <w:p w:rsidR="000C5B1B" w:rsidRPr="005B1390" w:rsidRDefault="005B1390" w:rsidP="00E51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B1390">
        <w:rPr>
          <w:rFonts w:ascii="Times New Roman" w:hAnsi="Times New Roman" w:cs="Times New Roman"/>
          <w:b/>
          <w:bCs/>
          <w:color w:val="C3C3C3"/>
          <w:sz w:val="24"/>
          <w:szCs w:val="24"/>
        </w:rPr>
        <w:t xml:space="preserve">• </w:t>
      </w:r>
      <w:r w:rsidRPr="005B1390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усский язык, сознательно относящегося к нему как явлению культуры, осмысляющего русски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, </w:t>
      </w:r>
      <w:r w:rsidRPr="005B1390">
        <w:rPr>
          <w:rFonts w:ascii="Times New Roman" w:hAnsi="Times New Roman" w:cs="Times New Roman"/>
          <w:sz w:val="24"/>
          <w:szCs w:val="24"/>
        </w:rPr>
        <w:t>овладение системой знаний, языковыми и речевыми уме</w:t>
      </w:r>
      <w:r w:rsidRPr="005B139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1390">
        <w:rPr>
          <w:rFonts w:ascii="Times New Roman" w:hAnsi="Times New Roman" w:cs="Times New Roman"/>
          <w:color w:val="000000"/>
          <w:sz w:val="24"/>
          <w:szCs w:val="24"/>
        </w:rPr>
        <w:t>иями и</w:t>
      </w:r>
      <w:proofErr w:type="gramEnd"/>
      <w:r w:rsidRPr="005B1390">
        <w:rPr>
          <w:rFonts w:ascii="Times New Roman" w:hAnsi="Times New Roman" w:cs="Times New Roman"/>
          <w:color w:val="000000"/>
          <w:sz w:val="24"/>
          <w:szCs w:val="24"/>
        </w:rPr>
        <w:t xml:space="preserve">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0C5B1B" w:rsidRPr="005B1390" w:rsidRDefault="005B1390" w:rsidP="00E51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390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5B1390">
        <w:rPr>
          <w:rFonts w:ascii="Times New Roman" w:hAnsi="Times New Roman" w:cs="Times New Roman"/>
          <w:color w:val="000000"/>
          <w:sz w:val="24"/>
          <w:szCs w:val="24"/>
        </w:rPr>
        <w:t>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0C5B1B" w:rsidRPr="005B1390" w:rsidRDefault="005B1390" w:rsidP="00E51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390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5B1390">
        <w:rPr>
          <w:rFonts w:ascii="Times New Roman" w:hAnsi="Times New Roman" w:cs="Times New Roman"/>
          <w:color w:val="000000"/>
          <w:sz w:val="24"/>
          <w:szCs w:val="24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усского языка;</w:t>
      </w:r>
    </w:p>
    <w:p w:rsidR="000C5B1B" w:rsidRPr="005B1390" w:rsidRDefault="005B1390" w:rsidP="00E51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390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5B1390">
        <w:rPr>
          <w:rFonts w:ascii="Times New Roman" w:hAnsi="Times New Roman" w:cs="Times New Roman"/>
          <w:color w:val="000000"/>
          <w:sz w:val="24"/>
          <w:szCs w:val="24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0C5B1B" w:rsidRPr="005B1390" w:rsidRDefault="000C5B1B" w:rsidP="00E51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5B1B" w:rsidRPr="005B1390" w:rsidRDefault="005B1390" w:rsidP="00E51F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39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русский язык  в 7 классе</w:t>
      </w:r>
    </w:p>
    <w:p w:rsidR="000C5B1B" w:rsidRPr="005B1390" w:rsidRDefault="005B1390" w:rsidP="00E51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0C5B1B" w:rsidRPr="005B1390" w:rsidRDefault="005B1390" w:rsidP="00E5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3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</w:r>
    </w:p>
    <w:p w:rsidR="000C5B1B" w:rsidRPr="005B1390" w:rsidRDefault="005B1390" w:rsidP="00E5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сознание эстетической ценности русского языка; </w:t>
      </w:r>
    </w:p>
    <w:p w:rsidR="000C5B1B" w:rsidRPr="005B1390" w:rsidRDefault="005B1390" w:rsidP="00E5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ажительное отношение к родному языку, гордость за него; </w:t>
      </w:r>
    </w:p>
    <w:p w:rsidR="000C5B1B" w:rsidRPr="005B1390" w:rsidRDefault="005B1390" w:rsidP="00E5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39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речевому самосовершенствованию;</w:t>
      </w:r>
    </w:p>
    <w:p w:rsidR="000C5B1B" w:rsidRPr="005B1390" w:rsidRDefault="005B1390" w:rsidP="00E5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390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статочный объем словарного запаса для свободного выражения мыслей и чу</w:t>
      </w:r>
      <w:proofErr w:type="gramStart"/>
      <w:r w:rsidRPr="005B139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в пр</w:t>
      </w:r>
      <w:proofErr w:type="gramEnd"/>
      <w:r w:rsidRPr="005B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ссе речевого общения; </w:t>
      </w:r>
    </w:p>
    <w:p w:rsidR="000C5B1B" w:rsidRPr="005B1390" w:rsidRDefault="005B1390" w:rsidP="00E5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39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самооценке на основе наблюдения за собственной речью;</w:t>
      </w:r>
    </w:p>
    <w:p w:rsidR="000C5B1B" w:rsidRPr="005B1390" w:rsidRDefault="005B1390" w:rsidP="00E51F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1390">
        <w:rPr>
          <w:rFonts w:ascii="TimesNewRomanPSMT" w:hAnsi="TimesNewRomanPSMT" w:cs="TimesNewRomanPSMT"/>
          <w:sz w:val="24"/>
          <w:szCs w:val="24"/>
        </w:rPr>
        <w:t>- воспитание российской гражданской идентичности: патриотизма, уважения к Отечеству;</w:t>
      </w:r>
    </w:p>
    <w:p w:rsidR="000C5B1B" w:rsidRPr="005B1390" w:rsidRDefault="005B1390" w:rsidP="00E51F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1390">
        <w:rPr>
          <w:rFonts w:ascii="TimesNewRomanPSMT" w:hAnsi="TimesNewRomanPSMT" w:cs="TimesNewRomanPSMT"/>
          <w:sz w:val="24"/>
          <w:szCs w:val="24"/>
        </w:rPr>
        <w:t xml:space="preserve"> - воспитание чувства ответственности и долга перед Родиной;</w:t>
      </w:r>
    </w:p>
    <w:p w:rsidR="000C5B1B" w:rsidRPr="005B1390" w:rsidRDefault="005B1390" w:rsidP="00E51F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1390">
        <w:rPr>
          <w:rFonts w:ascii="TimesNewRomanPSMT" w:hAnsi="TimesNewRomanPSMT" w:cs="TimesNewRomanPSMT"/>
          <w:sz w:val="24"/>
          <w:szCs w:val="24"/>
        </w:rPr>
        <w:t>-  формирование ответственного отношения к учению;</w:t>
      </w:r>
    </w:p>
    <w:p w:rsidR="000C5B1B" w:rsidRPr="005B1390" w:rsidRDefault="005B1390" w:rsidP="00E51F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5B1390">
        <w:rPr>
          <w:rFonts w:ascii="TimesNewRomanPSMT" w:hAnsi="TimesNewRomanPSMT" w:cs="TimesNewRomanPSMT"/>
          <w:sz w:val="24"/>
          <w:szCs w:val="24"/>
        </w:rPr>
        <w:t>-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0C5B1B" w:rsidRPr="005B1390" w:rsidRDefault="005B1390" w:rsidP="00E51F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1390">
        <w:rPr>
          <w:rFonts w:ascii="TimesNewRomanPSMT" w:hAnsi="TimesNewRomanPSMT" w:cs="TimesNewRomanPSMT"/>
          <w:sz w:val="24"/>
          <w:szCs w:val="24"/>
        </w:rPr>
        <w:t>- готовности и способности вести диалог с другими людьми и достигать в нем взаимопонимания</w:t>
      </w:r>
    </w:p>
    <w:p w:rsidR="000C5B1B" w:rsidRPr="005B1390" w:rsidRDefault="005B1390" w:rsidP="00E51F5A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5B1390">
        <w:rPr>
          <w:rFonts w:ascii="Times New Roman CYR" w:hAnsi="Times New Roman CYR" w:cs="Times New Roman CYR"/>
          <w:b/>
          <w:bCs/>
          <w:sz w:val="24"/>
          <w:szCs w:val="24"/>
        </w:rPr>
        <w:t>Метапредметные</w:t>
      </w:r>
      <w:proofErr w:type="spellEnd"/>
      <w:r w:rsidRPr="005B1390">
        <w:rPr>
          <w:rFonts w:ascii="Times New Roman CYR" w:hAnsi="Times New Roman CYR" w:cs="Times New Roman CYR"/>
          <w:b/>
          <w:bCs/>
          <w:sz w:val="24"/>
          <w:szCs w:val="24"/>
        </w:rPr>
        <w:t xml:space="preserve"> результаты: </w:t>
      </w:r>
    </w:p>
    <w:p w:rsidR="000C5B1B" w:rsidRPr="005B1390" w:rsidRDefault="005B1390" w:rsidP="00E51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90">
        <w:rPr>
          <w:rFonts w:ascii="Times New Roman" w:hAnsi="Times New Roman" w:cs="Times New Roman"/>
          <w:sz w:val="24"/>
          <w:szCs w:val="24"/>
        </w:rPr>
        <w:lastRenderedPageBreak/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0C5B1B" w:rsidRPr="005B1390" w:rsidRDefault="005B1390" w:rsidP="00E51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90">
        <w:rPr>
          <w:rFonts w:ascii="Times New Roman" w:hAnsi="Times New Roman" w:cs="Times New Roman"/>
          <w:sz w:val="24"/>
          <w:szCs w:val="24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0C5B1B" w:rsidRPr="005B1390" w:rsidRDefault="005B1390" w:rsidP="00E51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90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4) умение оценивать правильность выполнения учебной задачи, собственные возможности ее решения;</w:t>
      </w:r>
    </w:p>
    <w:p w:rsidR="000C5B1B" w:rsidRPr="005B1390" w:rsidRDefault="005B1390" w:rsidP="00E51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90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C5B1B" w:rsidRPr="005B1390" w:rsidRDefault="005B1390" w:rsidP="00E51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90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</w:t>
      </w:r>
    </w:p>
    <w:p w:rsidR="000C5B1B" w:rsidRPr="005B1390" w:rsidRDefault="005B1390" w:rsidP="00E51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90">
        <w:rPr>
          <w:rFonts w:ascii="Times New Roman" w:hAnsi="Times New Roman" w:cs="Times New Roman"/>
          <w:sz w:val="24"/>
          <w:szCs w:val="24"/>
        </w:rPr>
        <w:t>рассуждение, умозаключение (индуктивное, дедуктивное и по аналогии) и делать выводы;</w:t>
      </w:r>
    </w:p>
    <w:p w:rsidR="000C5B1B" w:rsidRPr="005B1390" w:rsidRDefault="005B1390" w:rsidP="00E51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90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0C5B1B" w:rsidRPr="005B1390" w:rsidRDefault="005B1390" w:rsidP="00E51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90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0C5B1B" w:rsidRPr="005B1390" w:rsidRDefault="005B1390" w:rsidP="00E51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90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</w:t>
      </w:r>
    </w:p>
    <w:p w:rsidR="000C5B1B" w:rsidRPr="005B1390" w:rsidRDefault="005B1390" w:rsidP="00E51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90">
        <w:rPr>
          <w:rFonts w:ascii="Times New Roman" w:hAnsi="Times New Roman" w:cs="Times New Roman"/>
          <w:sz w:val="24"/>
          <w:szCs w:val="24"/>
        </w:rPr>
        <w:t>интересов; формулировать, аргументировать и отстаивать свое мнение;</w:t>
      </w:r>
    </w:p>
    <w:p w:rsidR="000C5B1B" w:rsidRPr="005B1390" w:rsidRDefault="005B1390" w:rsidP="00E51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90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</w:t>
      </w:r>
    </w:p>
    <w:p w:rsidR="000C5B1B" w:rsidRPr="005B1390" w:rsidRDefault="005B1390" w:rsidP="00E51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90">
        <w:rPr>
          <w:rFonts w:ascii="Times New Roman" w:hAnsi="Times New Roman" w:cs="Times New Roman"/>
          <w:sz w:val="24"/>
          <w:szCs w:val="24"/>
        </w:rPr>
        <w:t>монологической контекстной речью;</w:t>
      </w:r>
    </w:p>
    <w:p w:rsidR="000C5B1B" w:rsidRPr="005B1390" w:rsidRDefault="005B1390" w:rsidP="00E51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90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</w:t>
      </w:r>
    </w:p>
    <w:p w:rsidR="000C5B1B" w:rsidRPr="005B1390" w:rsidRDefault="005B1390" w:rsidP="00E51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90">
        <w:rPr>
          <w:rFonts w:ascii="Times New Roman" w:hAnsi="Times New Roman" w:cs="Times New Roman"/>
          <w:sz w:val="24"/>
          <w:szCs w:val="24"/>
        </w:rPr>
        <w:t>другими поисковыми системами;</w:t>
      </w:r>
    </w:p>
    <w:p w:rsidR="000C5B1B" w:rsidRPr="005B1390" w:rsidRDefault="005B1390" w:rsidP="00E51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90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C5B1B" w:rsidRPr="005B1390" w:rsidRDefault="005B1390" w:rsidP="00E51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(</w:t>
      </w:r>
      <w:proofErr w:type="spellStart"/>
      <w:r w:rsidRPr="005B1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ь</w:t>
      </w:r>
      <w:proofErr w:type="spellEnd"/>
      <w:r w:rsidRPr="005B1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ний):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 xml:space="preserve">использовать грамматические словари и справочники в речевой практике; 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B1390">
        <w:rPr>
          <w:rFonts w:ascii="Times New Roman" w:hAnsi="Times New Roman"/>
          <w:color w:val="000000"/>
          <w:sz w:val="24"/>
          <w:szCs w:val="24"/>
        </w:rPr>
        <w:t xml:space="preserve">понимать текст как речевое произведение,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, различать понятия «разговорный язык», «функциональные стили речи» (научный, публицистический, официально-деловой), «язык художественной литературы»; </w:t>
      </w:r>
      <w:proofErr w:type="gramEnd"/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 xml:space="preserve">характеризовать особенности публицистического стиля речи (в том числе сферу употребления, функции), употребление языковых средств выразительности в текстах публицистического стиля нормы его построения, особенности жанров (репортаж, заметка); </w:t>
      </w:r>
    </w:p>
    <w:p w:rsidR="000C5B1B" w:rsidRPr="005B1390" w:rsidRDefault="005B1390" w:rsidP="00E51F5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5B1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5B1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ыборочным, детальным) публицистических текстов различных функционально-смысловых типов речи;</w:t>
      </w:r>
    </w:p>
    <w:p w:rsidR="000C5B1B" w:rsidRPr="005B1390" w:rsidRDefault="005B1390" w:rsidP="00E51F5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90">
        <w:rPr>
          <w:rFonts w:ascii="Times New Roman" w:eastAsia="Times New Roman" w:hAnsi="Times New Roman"/>
          <w:color w:val="000000"/>
          <w:sz w:val="24"/>
          <w:szCs w:val="24"/>
        </w:rPr>
        <w:t>понимать содержание прослушанных и прочитанных публицистических текстов (рассуждение-доказательство,</w:t>
      </w:r>
      <w:r w:rsidRPr="005B1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суждение-объяснение, рассуждение-размышление: устно и письменно формулировать тему и главную мысль текста, вопросы по содержанию текста и отвечать на них; подробно, сжато и выборочно </w:t>
      </w:r>
      <w:proofErr w:type="gramStart"/>
      <w:r w:rsidRPr="005B1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вать</w:t>
      </w:r>
      <w:proofErr w:type="gramEnd"/>
      <w:r w:rsidRPr="005B1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ной и письменной форме содержание прослушанных и прочитанных публицистических текстов; 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lastRenderedPageBreak/>
        <w:t>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передавать содержание текста с изменением лица рассказчика, представлять содержание текста в виде таблицы, схемы;</w:t>
      </w:r>
    </w:p>
    <w:p w:rsidR="000C5B1B" w:rsidRPr="005B1390" w:rsidRDefault="005B1390" w:rsidP="00E51F5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>устно пересказывать прочитанный или прослушанный текст;</w:t>
      </w:r>
    </w:p>
    <w:p w:rsidR="000C5B1B" w:rsidRPr="005B1390" w:rsidRDefault="005B1390" w:rsidP="00E51F5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>создавать устные монологические высказывания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;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 xml:space="preserve">участвовать в диалоге на лингвистические (в рамках </w:t>
      </w:r>
      <w:proofErr w:type="gramStart"/>
      <w:r w:rsidRPr="005B1390">
        <w:rPr>
          <w:rFonts w:ascii="Times New Roman" w:hAnsi="Times New Roman"/>
          <w:color w:val="000000"/>
          <w:sz w:val="24"/>
          <w:szCs w:val="24"/>
        </w:rPr>
        <w:t>изученного</w:t>
      </w:r>
      <w:proofErr w:type="gramEnd"/>
      <w:r w:rsidRPr="005B1390">
        <w:rPr>
          <w:rFonts w:ascii="Times New Roman" w:hAnsi="Times New Roman"/>
          <w:color w:val="000000"/>
          <w:sz w:val="24"/>
          <w:szCs w:val="24"/>
        </w:rPr>
        <w:t>) темы  и темы на основе жизненных наблюдений (диалог – запрос информации, диалог – сообщение информации);</w:t>
      </w:r>
    </w:p>
    <w:p w:rsidR="000C5B1B" w:rsidRPr="005B1390" w:rsidRDefault="005B1390" w:rsidP="00E51F5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 xml:space="preserve">распознавать тексты разных функционально-смысловых типов речи  (повествование, описание, рассуждение); понимать структурные особенности текста-рассуждения; 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>анализировать тексты разных стилей и жанров (интервью, репортаж, заметка); применять знания о функциональных разновидностях языка при выполнении различных видов анализа и в речевой практике;</w:t>
      </w:r>
    </w:p>
    <w:p w:rsidR="000C5B1B" w:rsidRPr="005B1390" w:rsidRDefault="005B1390" w:rsidP="00E51F5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>создавать тексты различных функционально-смысловых типов речи (повествование, описание, рассуждение) с опорой на жизненный и читательский опыт; тексты с опорой на произведения искусства (в том числе сочинения-миниатюры);</w:t>
      </w:r>
    </w:p>
    <w:p w:rsidR="000C5B1B" w:rsidRPr="005B1390" w:rsidRDefault="005B1390" w:rsidP="00E51F5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>создавать тексты в жанре научного сообщения, в публицистических жанрах (интервью, репортаж, заметка); оформлять деловые бумаги (инструкция);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>анализировать текст с точки зрения его соответствия основным признакам; использовать способы информационной переработки прочитанного или прослушанного текста, виды и приемы чтения в практике осмысления и создания собственного текста;</w:t>
      </w:r>
    </w:p>
    <w:p w:rsidR="000C5B1B" w:rsidRPr="005B1390" w:rsidRDefault="005B1390" w:rsidP="00E51F5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>редактировать собственные тексты с целью совершенствования их содержания и формы;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 xml:space="preserve">распознавать изученные орфограммы; проводить орфографический анализ слова; применять знания по орфографии в практике правописания; 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 xml:space="preserve">использовать знания по </w:t>
      </w:r>
      <w:proofErr w:type="spellStart"/>
      <w:r w:rsidRPr="005B1390">
        <w:rPr>
          <w:rFonts w:ascii="Times New Roman" w:hAnsi="Times New Roman"/>
          <w:color w:val="000000"/>
          <w:sz w:val="24"/>
          <w:szCs w:val="24"/>
        </w:rPr>
        <w:t>морфемике</w:t>
      </w:r>
      <w:proofErr w:type="spellEnd"/>
      <w:r w:rsidRPr="005B1390">
        <w:rPr>
          <w:rFonts w:ascii="Times New Roman" w:hAnsi="Times New Roman"/>
          <w:color w:val="000000"/>
          <w:sz w:val="24"/>
          <w:szCs w:val="24"/>
        </w:rPr>
        <w:t xml:space="preserve"> и словообразованию при выполнении различных видов языкового анализа и в практике правописания;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 xml:space="preserve">объяснять значение фразеологизмов, пословиц и поговорок, афоризмов, крылатых слов (на основе </w:t>
      </w:r>
      <w:proofErr w:type="gramStart"/>
      <w:r w:rsidRPr="005B1390">
        <w:rPr>
          <w:rFonts w:ascii="Times New Roman" w:hAnsi="Times New Roman"/>
          <w:color w:val="000000"/>
          <w:sz w:val="24"/>
          <w:szCs w:val="24"/>
        </w:rPr>
        <w:t>изученного</w:t>
      </w:r>
      <w:proofErr w:type="gramEnd"/>
      <w:r w:rsidRPr="005B1390">
        <w:rPr>
          <w:rFonts w:ascii="Times New Roman" w:hAnsi="Times New Roman"/>
          <w:color w:val="000000"/>
          <w:sz w:val="24"/>
          <w:szCs w:val="24"/>
        </w:rPr>
        <w:t>);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>распознавать метафору, олицетворение, эпитет, гиперболу, литоту;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а; применять знания по лексике и фразеологии при выполнении различных видов языкового анализа и в речевой практике;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;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1390">
        <w:rPr>
          <w:rFonts w:ascii="Times New Roman" w:hAnsi="Times New Roman"/>
          <w:color w:val="000000"/>
          <w:sz w:val="24"/>
          <w:szCs w:val="24"/>
        </w:rPr>
        <w:t>характеризовать причастия как форму глагола, выделять признаки глагола и имени прилагательного в причастии; различать причастия настоящего и прошедшего времени, действительные и страдательные причастия,  полные и краткие формы страдательных причастий; склонять причастия; выделять причастный оборот, правильно ставить знаки препинания в предложениях с причастным оборотом, объяснять роль причастия в предложении; понимать особенности постановки ударения в некоторых формах причастий;</w:t>
      </w:r>
      <w:proofErr w:type="gramEnd"/>
      <w:r w:rsidRPr="005B1390">
        <w:rPr>
          <w:rFonts w:ascii="Times New Roman" w:hAnsi="Times New Roman"/>
          <w:color w:val="000000"/>
          <w:sz w:val="24"/>
          <w:szCs w:val="24"/>
        </w:rPr>
        <w:t xml:space="preserve"> правильно употреблять в речи однокоренные слова типа «</w:t>
      </w:r>
      <w:r w:rsidRPr="005B1390">
        <w:rPr>
          <w:rFonts w:ascii="Times New Roman" w:hAnsi="Times New Roman"/>
          <w:b/>
          <w:color w:val="000000"/>
          <w:sz w:val="24"/>
          <w:szCs w:val="24"/>
        </w:rPr>
        <w:t>висящий</w:t>
      </w:r>
      <w:r w:rsidRPr="005B139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5B1390">
        <w:rPr>
          <w:rFonts w:ascii="Times New Roman" w:hAnsi="Times New Roman"/>
          <w:b/>
          <w:color w:val="000000"/>
          <w:sz w:val="24"/>
          <w:szCs w:val="24"/>
        </w:rPr>
        <w:t>висячий</w:t>
      </w:r>
      <w:r w:rsidRPr="005B1390">
        <w:rPr>
          <w:rFonts w:ascii="Times New Roman" w:hAnsi="Times New Roman"/>
          <w:color w:val="000000"/>
          <w:sz w:val="24"/>
          <w:szCs w:val="24"/>
        </w:rPr>
        <w:t>», «</w:t>
      </w:r>
      <w:r w:rsidRPr="005B1390">
        <w:rPr>
          <w:rFonts w:ascii="Times New Roman" w:hAnsi="Times New Roman"/>
          <w:b/>
          <w:color w:val="000000"/>
          <w:sz w:val="24"/>
          <w:szCs w:val="24"/>
        </w:rPr>
        <w:t>горящий</w:t>
      </w:r>
      <w:r w:rsidRPr="005B139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5B1390">
        <w:rPr>
          <w:rFonts w:ascii="Times New Roman" w:hAnsi="Times New Roman"/>
          <w:b/>
          <w:color w:val="000000"/>
          <w:sz w:val="24"/>
          <w:szCs w:val="24"/>
        </w:rPr>
        <w:t>горячий</w:t>
      </w:r>
      <w:r w:rsidRPr="005B1390">
        <w:rPr>
          <w:rFonts w:ascii="Times New Roman" w:hAnsi="Times New Roman"/>
          <w:color w:val="000000"/>
          <w:sz w:val="24"/>
          <w:szCs w:val="24"/>
        </w:rPr>
        <w:t xml:space="preserve">», причастия с суффиксом </w:t>
      </w:r>
      <w:proofErr w:type="gramStart"/>
      <w:r w:rsidRPr="005B1390">
        <w:rPr>
          <w:rFonts w:ascii="Times New Roman" w:hAnsi="Times New Roman"/>
          <w:color w:val="000000"/>
          <w:sz w:val="24"/>
          <w:szCs w:val="24"/>
        </w:rPr>
        <w:t>–</w:t>
      </w:r>
      <w:proofErr w:type="spellStart"/>
      <w:r w:rsidRPr="005B1390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 w:rsidRPr="005B1390">
        <w:rPr>
          <w:rFonts w:ascii="Times New Roman" w:hAnsi="Times New Roman"/>
          <w:b/>
          <w:color w:val="000000"/>
          <w:sz w:val="24"/>
          <w:szCs w:val="24"/>
        </w:rPr>
        <w:t>я</w:t>
      </w:r>
      <w:proofErr w:type="spellEnd"/>
      <w:r w:rsidRPr="005B1390">
        <w:rPr>
          <w:rFonts w:ascii="Times New Roman" w:hAnsi="Times New Roman"/>
          <w:b/>
          <w:color w:val="000000"/>
          <w:sz w:val="24"/>
          <w:szCs w:val="24"/>
        </w:rPr>
        <w:t xml:space="preserve">; </w:t>
      </w:r>
      <w:r w:rsidRPr="005B1390">
        <w:rPr>
          <w:rFonts w:ascii="Times New Roman" w:hAnsi="Times New Roman"/>
          <w:color w:val="000000"/>
          <w:sz w:val="24"/>
          <w:szCs w:val="24"/>
        </w:rPr>
        <w:t xml:space="preserve">правильно согласовывать причастия в словосочетаниях типа </w:t>
      </w:r>
      <w:proofErr w:type="spellStart"/>
      <w:r w:rsidRPr="005B1390">
        <w:rPr>
          <w:rFonts w:ascii="Times New Roman" w:hAnsi="Times New Roman"/>
          <w:color w:val="000000"/>
          <w:sz w:val="24"/>
          <w:szCs w:val="24"/>
        </w:rPr>
        <w:t>прич</w:t>
      </w:r>
      <w:proofErr w:type="spellEnd"/>
      <w:r w:rsidRPr="005B1390">
        <w:rPr>
          <w:rFonts w:ascii="Times New Roman" w:hAnsi="Times New Roman"/>
          <w:color w:val="000000"/>
          <w:sz w:val="24"/>
          <w:szCs w:val="24"/>
        </w:rPr>
        <w:t xml:space="preserve">. + сущ.; соблюдать нормы правописания причастий (падежные </w:t>
      </w:r>
      <w:r w:rsidRPr="005B1390">
        <w:rPr>
          <w:rFonts w:ascii="Times New Roman" w:hAnsi="Times New Roman"/>
          <w:color w:val="000000"/>
          <w:sz w:val="24"/>
          <w:szCs w:val="24"/>
        </w:rPr>
        <w:lastRenderedPageBreak/>
        <w:t xml:space="preserve">окончания, гласные в суффиксах причастий, </w:t>
      </w:r>
      <w:proofErr w:type="spellStart"/>
      <w:r w:rsidRPr="005B1390">
        <w:rPr>
          <w:rFonts w:ascii="Times New Roman" w:hAnsi="Times New Roman"/>
          <w:b/>
          <w:color w:val="000000"/>
          <w:sz w:val="24"/>
          <w:szCs w:val="24"/>
        </w:rPr>
        <w:t>н</w:t>
      </w:r>
      <w:proofErr w:type="spellEnd"/>
      <w:r w:rsidRPr="005B1390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B1390">
        <w:rPr>
          <w:rFonts w:ascii="Times New Roman" w:hAnsi="Times New Roman"/>
          <w:b/>
          <w:color w:val="000000"/>
          <w:sz w:val="24"/>
          <w:szCs w:val="24"/>
        </w:rPr>
        <w:t>нн</w:t>
      </w:r>
      <w:proofErr w:type="spellEnd"/>
      <w:r w:rsidRPr="005B1390">
        <w:rPr>
          <w:rFonts w:ascii="Times New Roman" w:hAnsi="Times New Roman"/>
          <w:color w:val="000000"/>
          <w:sz w:val="24"/>
          <w:szCs w:val="24"/>
        </w:rPr>
        <w:t xml:space="preserve"> в суффиксах причастий и отглагольных имен прилагательных; слитное и раздельное написание </w:t>
      </w:r>
      <w:r w:rsidRPr="005B1390">
        <w:rPr>
          <w:rFonts w:ascii="Times New Roman" w:hAnsi="Times New Roman"/>
          <w:b/>
          <w:color w:val="000000"/>
          <w:sz w:val="24"/>
          <w:szCs w:val="24"/>
        </w:rPr>
        <w:t>не</w:t>
      </w:r>
      <w:r w:rsidRPr="005B1390">
        <w:rPr>
          <w:rFonts w:ascii="Times New Roman" w:hAnsi="Times New Roman"/>
          <w:color w:val="000000"/>
          <w:sz w:val="24"/>
          <w:szCs w:val="24"/>
        </w:rPr>
        <w:t xml:space="preserve"> с причастиями);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 xml:space="preserve">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; соблюдать нормы образования степеней сравнения наречий, произношения наречий, постановки в них ударения, правописания наречий (слитное, дефисное, раздельное написание; слитное или раздельное написание </w:t>
      </w:r>
      <w:r w:rsidRPr="005B1390">
        <w:rPr>
          <w:rFonts w:ascii="Times New Roman" w:hAnsi="Times New Roman"/>
          <w:b/>
          <w:color w:val="000000"/>
          <w:sz w:val="24"/>
          <w:szCs w:val="24"/>
        </w:rPr>
        <w:t>не</w:t>
      </w:r>
      <w:r w:rsidRPr="005B1390">
        <w:rPr>
          <w:rFonts w:ascii="Times New Roman" w:hAnsi="Times New Roman"/>
          <w:color w:val="000000"/>
          <w:sz w:val="24"/>
          <w:szCs w:val="24"/>
        </w:rPr>
        <w:t xml:space="preserve"> с наречиями; </w:t>
      </w:r>
      <w:proofErr w:type="spellStart"/>
      <w:r w:rsidRPr="005B1390">
        <w:rPr>
          <w:rFonts w:ascii="Times New Roman" w:hAnsi="Times New Roman"/>
          <w:b/>
          <w:color w:val="000000"/>
          <w:sz w:val="24"/>
          <w:szCs w:val="24"/>
        </w:rPr>
        <w:t>н</w:t>
      </w:r>
      <w:proofErr w:type="spellEnd"/>
      <w:r w:rsidRPr="005B139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B1390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5B1390">
        <w:rPr>
          <w:rFonts w:ascii="Times New Roman" w:hAnsi="Times New Roman"/>
          <w:b/>
          <w:color w:val="000000"/>
          <w:sz w:val="24"/>
          <w:szCs w:val="24"/>
        </w:rPr>
        <w:t>нн</w:t>
      </w:r>
      <w:proofErr w:type="spellEnd"/>
      <w:r w:rsidRPr="005B1390">
        <w:rPr>
          <w:rFonts w:ascii="Times New Roman" w:hAnsi="Times New Roman"/>
          <w:color w:val="000000"/>
          <w:sz w:val="24"/>
          <w:szCs w:val="24"/>
        </w:rPr>
        <w:t xml:space="preserve"> в наречиях на </w:t>
      </w:r>
      <w:proofErr w:type="gramStart"/>
      <w:r w:rsidRPr="005B1390">
        <w:rPr>
          <w:rFonts w:ascii="Times New Roman" w:hAnsi="Times New Roman"/>
          <w:b/>
          <w:color w:val="000000"/>
          <w:sz w:val="24"/>
          <w:szCs w:val="24"/>
        </w:rPr>
        <w:t>-о</w:t>
      </w:r>
      <w:proofErr w:type="gramEnd"/>
      <w:r w:rsidRPr="005B1390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5B1390">
        <w:rPr>
          <w:rFonts w:ascii="Times New Roman" w:hAnsi="Times New Roman"/>
          <w:b/>
          <w:color w:val="000000"/>
          <w:sz w:val="24"/>
          <w:szCs w:val="24"/>
        </w:rPr>
        <w:t>-е</w:t>
      </w:r>
      <w:r w:rsidRPr="005B1390">
        <w:rPr>
          <w:rFonts w:ascii="Times New Roman" w:hAnsi="Times New Roman"/>
          <w:color w:val="000000"/>
          <w:sz w:val="24"/>
          <w:szCs w:val="24"/>
        </w:rPr>
        <w:t xml:space="preserve">; правописание суффиксов наречий; употребление </w:t>
      </w:r>
      <w:r w:rsidRPr="005B1390">
        <w:rPr>
          <w:rFonts w:ascii="Times New Roman" w:hAnsi="Times New Roman"/>
          <w:b/>
          <w:color w:val="000000"/>
          <w:sz w:val="24"/>
          <w:szCs w:val="24"/>
        </w:rPr>
        <w:t>ь</w:t>
      </w:r>
      <w:r w:rsidRPr="005B1390">
        <w:rPr>
          <w:rFonts w:ascii="Times New Roman" w:hAnsi="Times New Roman"/>
          <w:color w:val="000000"/>
          <w:sz w:val="24"/>
          <w:szCs w:val="24"/>
        </w:rPr>
        <w:t xml:space="preserve"> на конце наречий после шипящих; правописание </w:t>
      </w:r>
      <w:r w:rsidRPr="005B1390">
        <w:rPr>
          <w:rFonts w:ascii="Times New Roman" w:hAnsi="Times New Roman"/>
          <w:b/>
          <w:color w:val="000000"/>
          <w:sz w:val="24"/>
          <w:szCs w:val="24"/>
        </w:rPr>
        <w:t>о – е</w:t>
      </w:r>
      <w:r w:rsidRPr="005B1390">
        <w:rPr>
          <w:rFonts w:ascii="Times New Roman" w:hAnsi="Times New Roman"/>
          <w:color w:val="000000"/>
          <w:sz w:val="24"/>
          <w:szCs w:val="24"/>
        </w:rPr>
        <w:t xml:space="preserve"> после шипящих в суффиксах наречий, </w:t>
      </w:r>
      <w:r w:rsidRPr="005B1390">
        <w:rPr>
          <w:rFonts w:ascii="Times New Roman" w:hAnsi="Times New Roman"/>
          <w:b/>
          <w:color w:val="000000"/>
          <w:sz w:val="24"/>
          <w:szCs w:val="24"/>
        </w:rPr>
        <w:t xml:space="preserve">е </w:t>
      </w:r>
      <w:r w:rsidRPr="005B1390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proofErr w:type="gramStart"/>
      <w:r w:rsidRPr="005B1390">
        <w:rPr>
          <w:rFonts w:ascii="Times New Roman" w:hAnsi="Times New Roman"/>
          <w:b/>
          <w:color w:val="000000"/>
          <w:sz w:val="24"/>
          <w:szCs w:val="24"/>
        </w:rPr>
        <w:t>и</w:t>
      </w:r>
      <w:proofErr w:type="spellEnd"/>
      <w:proofErr w:type="gramEnd"/>
      <w:r w:rsidRPr="005B1390">
        <w:rPr>
          <w:rFonts w:ascii="Times New Roman" w:hAnsi="Times New Roman"/>
          <w:color w:val="000000"/>
          <w:sz w:val="24"/>
          <w:szCs w:val="24"/>
        </w:rPr>
        <w:t xml:space="preserve"> в приставках </w:t>
      </w:r>
      <w:r w:rsidRPr="005B1390">
        <w:rPr>
          <w:rFonts w:ascii="Times New Roman" w:hAnsi="Times New Roman"/>
          <w:b/>
          <w:color w:val="000000"/>
          <w:sz w:val="24"/>
          <w:szCs w:val="24"/>
        </w:rPr>
        <w:t>не-</w:t>
      </w:r>
      <w:r w:rsidRPr="005B1390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5B1390">
        <w:rPr>
          <w:rFonts w:ascii="Times New Roman" w:hAnsi="Times New Roman"/>
          <w:b/>
          <w:color w:val="000000"/>
          <w:sz w:val="24"/>
          <w:szCs w:val="24"/>
        </w:rPr>
        <w:t>ни-</w:t>
      </w:r>
      <w:r w:rsidRPr="005B1390">
        <w:rPr>
          <w:rFonts w:ascii="Times New Roman" w:hAnsi="Times New Roman"/>
          <w:color w:val="000000"/>
          <w:sz w:val="24"/>
          <w:szCs w:val="24"/>
        </w:rPr>
        <w:t xml:space="preserve"> наречий);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>определять общее грамматическое значение, морфологические признаки слов категории состояния, характеризовать их синтаксическую роль и роль в речи;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B1390">
        <w:rPr>
          <w:rFonts w:ascii="Times New Roman" w:hAnsi="Times New Roman"/>
          <w:color w:val="000000"/>
          <w:sz w:val="24"/>
          <w:szCs w:val="24"/>
        </w:rPr>
        <w:t>характеризовать деепричастия как форму глагола, выделять признаки глагола и наречия в деепричастии; различать деепричастия совершенного и несовершенного вида; распознавать деепричастный оборот, правильно ставить знаки препинания в предложениях с деепричастным оборотом, объяснять роль деепричастия в предложении; правильно строить предложения с одиночными деепричастиями и деепричастными оборотами; понимать особенности постановки ударения в некоторых формах деепричастий;</w:t>
      </w:r>
      <w:proofErr w:type="gramEnd"/>
      <w:r w:rsidRPr="005B1390">
        <w:rPr>
          <w:rFonts w:ascii="Times New Roman" w:hAnsi="Times New Roman"/>
          <w:color w:val="000000"/>
          <w:sz w:val="24"/>
          <w:szCs w:val="24"/>
        </w:rPr>
        <w:t xml:space="preserve"> соблюдать нормы правописания деепричастий (гласные в суффиксах деепричастий, слитное и раздельное написание </w:t>
      </w:r>
      <w:r w:rsidRPr="005B1390">
        <w:rPr>
          <w:rFonts w:ascii="Times New Roman" w:hAnsi="Times New Roman"/>
          <w:b/>
          <w:color w:val="000000"/>
          <w:sz w:val="24"/>
          <w:szCs w:val="24"/>
        </w:rPr>
        <w:t>не</w:t>
      </w:r>
      <w:r w:rsidRPr="005B1390">
        <w:rPr>
          <w:rFonts w:ascii="Times New Roman" w:hAnsi="Times New Roman"/>
          <w:color w:val="000000"/>
          <w:sz w:val="24"/>
          <w:szCs w:val="24"/>
        </w:rPr>
        <w:t xml:space="preserve"> с деепричастиями);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>давать общую характеристику служебных частей речи; объяснять их отличия от самостоятельных частей речи;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>характеризовать предлог как служебную часть речи; различать производные и непроизводные предлоги, простые и составные предлоги; соблюдать нормы употребления имен существительных и местоимений с предлогами, правописания производных предлогов;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B1390">
        <w:rPr>
          <w:rFonts w:ascii="Times New Roman" w:hAnsi="Times New Roman"/>
          <w:color w:val="000000"/>
          <w:sz w:val="24"/>
          <w:szCs w:val="24"/>
        </w:rPr>
        <w:t>характеризовать союз как служебную часть речи; различать разряды союзов по значению, по строению; объяснять роль союза в тексте, в том числе как средства связи однородных членов предложения и частей сложного предложения; употреблять союзы в речи в соответствии с их значением и стилистическими особенностями; соблюдать нормы правописания союзов, постановки знаков препинания в сложных союзных предложениях;</w:t>
      </w:r>
      <w:proofErr w:type="gramEnd"/>
      <w:r w:rsidRPr="005B1390">
        <w:rPr>
          <w:rFonts w:ascii="Times New Roman" w:hAnsi="Times New Roman"/>
          <w:color w:val="000000"/>
          <w:sz w:val="24"/>
          <w:szCs w:val="24"/>
        </w:rPr>
        <w:t xml:space="preserve"> знаков препинания в предложениях с союзом </w:t>
      </w:r>
      <w:r w:rsidRPr="005B1390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5B1390">
        <w:rPr>
          <w:rFonts w:ascii="Times New Roman" w:hAnsi="Times New Roman"/>
          <w:color w:val="000000"/>
          <w:sz w:val="24"/>
          <w:szCs w:val="24"/>
        </w:rPr>
        <w:t>;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B1390">
        <w:rPr>
          <w:rFonts w:ascii="Times New Roman" w:hAnsi="Times New Roman"/>
          <w:color w:val="000000"/>
          <w:sz w:val="24"/>
          <w:szCs w:val="24"/>
        </w:rPr>
        <w:t>характеризовать частицу как служебную часть речи; различать разряды частиц по значению, по составу; объяснять роль частиц в передаче различных оттенков значения в слове и тексте, в образовании форм глагола, степеней сравнения имени прилагательного, наречия; понимать интонационные особенности предложений с частицами; употреблять частицы в предложении и тексте в соответствии с их значением и стилистической окраской;</w:t>
      </w:r>
      <w:proofErr w:type="gramEnd"/>
      <w:r w:rsidRPr="005B1390">
        <w:rPr>
          <w:rFonts w:ascii="Times New Roman" w:hAnsi="Times New Roman"/>
          <w:color w:val="000000"/>
          <w:sz w:val="24"/>
          <w:szCs w:val="24"/>
        </w:rPr>
        <w:t xml:space="preserve"> соблюдать нормы правописания частиц </w:t>
      </w:r>
      <w:r w:rsidRPr="005B1390">
        <w:rPr>
          <w:rFonts w:ascii="Times New Roman" w:hAnsi="Times New Roman"/>
          <w:b/>
          <w:color w:val="000000"/>
          <w:sz w:val="24"/>
          <w:szCs w:val="24"/>
        </w:rPr>
        <w:t>не</w:t>
      </w:r>
      <w:r w:rsidRPr="005B1390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5B1390">
        <w:rPr>
          <w:rFonts w:ascii="Times New Roman" w:hAnsi="Times New Roman"/>
          <w:b/>
          <w:color w:val="000000"/>
          <w:sz w:val="24"/>
          <w:szCs w:val="24"/>
        </w:rPr>
        <w:t>ни</w:t>
      </w:r>
      <w:r w:rsidRPr="005B1390">
        <w:rPr>
          <w:rFonts w:ascii="Times New Roman" w:hAnsi="Times New Roman"/>
          <w:color w:val="000000"/>
          <w:sz w:val="24"/>
          <w:szCs w:val="24"/>
        </w:rPr>
        <w:t>, формообразующих частиц;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>характеризовать междометия как часть речи, различать группы междометий по значению; объяснять роль междометий в речи, особенности звукоподражательных слов и их употребление в разговорной речи, в художественной литературе; соблюдать пунктуационные нормы оформления междометий в предложении;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>распознавать причастия, наречия, слова категории состояния, деепричастия, предлоги, союзы, частицы, междометия, звукоподражательные слова в речи; проводить их морфологический анализ; применять знания по морфологии при выполнении различных видов языкового анализа и в речевой практике;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>распознавать морфологические средства выражения подлежащего, сказуемого, второстепенных членов предложений (на основе изученного); проводить синтаксический и пунктуационный анализ предложений; применять знания по синтаксису и пунктуации при выполнении различных видов языкового анализа и в речевой практике;</w:t>
      </w:r>
    </w:p>
    <w:p w:rsidR="000C5B1B" w:rsidRPr="005B1390" w:rsidRDefault="005B1390" w:rsidP="00E51F5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390">
        <w:rPr>
          <w:rFonts w:ascii="Times New Roman" w:hAnsi="Times New Roman"/>
          <w:color w:val="000000"/>
          <w:sz w:val="24"/>
          <w:szCs w:val="24"/>
        </w:rPr>
        <w:t xml:space="preserve">соблюдать в устной речи и на письме нормы современного русского литературного языка; соблюдать в устной речи и на письме правила речевого этикета. </w:t>
      </w:r>
    </w:p>
    <w:p w:rsidR="000C5B1B" w:rsidRPr="005B1390" w:rsidRDefault="005B1390" w:rsidP="00E51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учебного предмета </w:t>
      </w:r>
    </w:p>
    <w:tbl>
      <w:tblPr>
        <w:tblW w:w="9889" w:type="dxa"/>
        <w:tblLayout w:type="fixed"/>
        <w:tblLook w:val="04A0"/>
      </w:tblPr>
      <w:tblGrid>
        <w:gridCol w:w="9889"/>
      </w:tblGrid>
      <w:tr w:rsidR="000C5B1B" w:rsidRPr="005B1390" w:rsidTr="00E51F5A">
        <w:trPr>
          <w:trHeight w:val="230"/>
        </w:trPr>
        <w:tc>
          <w:tcPr>
            <w:tcW w:w="9889" w:type="dxa"/>
          </w:tcPr>
          <w:p w:rsidR="000C5B1B" w:rsidRPr="005B1390" w:rsidRDefault="005B1390" w:rsidP="00E51F5A">
            <w:pPr>
              <w:suppressAutoHyphens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ведение. Русский язык как развивающееся явление (1 час)</w:t>
            </w:r>
          </w:p>
        </w:tc>
      </w:tr>
      <w:tr w:rsidR="000C5B1B" w:rsidRPr="005B1390" w:rsidTr="00E51F5A">
        <w:trPr>
          <w:trHeight w:val="230"/>
        </w:trPr>
        <w:tc>
          <w:tcPr>
            <w:tcW w:w="9889" w:type="dxa"/>
          </w:tcPr>
          <w:p w:rsidR="000C5B1B" w:rsidRPr="005B1390" w:rsidRDefault="005B1390" w:rsidP="00E51F5A">
            <w:pPr>
              <w:suppressAutoHyphens/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. Русский язык как развивающееся явление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B13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B13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 5-6 классах (12 часов)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Синтаксический разбор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. Пунктуационный разбор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орфография. Фонетический разбор слова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 орфография. Морфемный и словообразовательный разбор.</w:t>
            </w:r>
          </w:p>
        </w:tc>
      </w:tr>
      <w:tr w:rsidR="000C5B1B" w:rsidRPr="005B1390" w:rsidTr="00E51F5A">
        <w:trPr>
          <w:trHeight w:val="343"/>
        </w:trPr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я и орфография. </w:t>
            </w:r>
          </w:p>
        </w:tc>
      </w:tr>
      <w:tr w:rsidR="000C5B1B" w:rsidRPr="005B1390" w:rsidTr="00E51F5A">
        <w:trPr>
          <w:trHeight w:val="152"/>
        </w:trPr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слова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Текст.</w:t>
            </w:r>
          </w:p>
        </w:tc>
      </w:tr>
      <w:tr w:rsidR="000C5B1B" w:rsidRPr="005B1390" w:rsidTr="00E51F5A">
        <w:trPr>
          <w:trHeight w:val="197"/>
        </w:trPr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Диалог как текст. Виды диалога.</w:t>
            </w:r>
          </w:p>
        </w:tc>
      </w:tr>
      <w:tr w:rsidR="000C5B1B" w:rsidRPr="005B1390" w:rsidTr="00E51F5A">
        <w:trPr>
          <w:trHeight w:val="416"/>
        </w:trPr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Стили литературного языка. Публицистический стиль. 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й диктант по разделу «Повторение </w:t>
            </w:r>
            <w:proofErr w:type="gramStart"/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5-6 классах»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 Работа над ошибкам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частие (24 часа)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астие как часть речи. 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ричастий и правописание гласных в падежных окончаниях причастий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астный оборот. 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ричастного оборота запятым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Описание внешности человека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и страдательные причастия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и полные страдательные причастия.</w:t>
            </w:r>
          </w:p>
        </w:tc>
      </w:tr>
      <w:tr w:rsidR="000C5B1B" w:rsidRPr="005B1390" w:rsidTr="00E51F5A">
        <w:tc>
          <w:tcPr>
            <w:tcW w:w="9889" w:type="dxa"/>
          </w:tcPr>
          <w:p w:rsidR="00E51F5A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причастия настоящего времени. Гласные в суффиксах действительных</w:t>
            </w:r>
          </w:p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астий настоящего времен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причастия прошедшего времен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Изложение 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дательные причастия настоящего времени. 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в суффиксах страдательных причастий настоящего времен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е причастия прошедшего времен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перед 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ных и кратких страдательных причастиях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и две буквы 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 страдательных причастий прошедшего времен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буква 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глагольных прилагательных.</w:t>
            </w:r>
          </w:p>
        </w:tc>
      </w:tr>
      <w:tr w:rsidR="000C5B1B" w:rsidRPr="005B1390" w:rsidTr="00E51F5A">
        <w:tc>
          <w:tcPr>
            <w:tcW w:w="9889" w:type="dxa"/>
          </w:tcPr>
          <w:p w:rsidR="00E51F5A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и две буквы </w:t>
            </w:r>
            <w:proofErr w:type="gramStart"/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proofErr w:type="gramEnd"/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 кратких страдательных причастий и в кратких </w:t>
            </w:r>
          </w:p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лагольных прилагательных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Выборочное изложение 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ичастия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частиями.</w:t>
            </w:r>
          </w:p>
        </w:tc>
      </w:tr>
      <w:tr w:rsidR="000C5B1B" w:rsidRPr="005B1390" w:rsidTr="00E51F5A">
        <w:tc>
          <w:tcPr>
            <w:tcW w:w="9889" w:type="dxa"/>
          </w:tcPr>
          <w:p w:rsidR="00E51F5A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ё</w:t>
            </w: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в суффиксах страдательных причастий прошедшего времени. </w:t>
            </w:r>
          </w:p>
          <w:p w:rsidR="00E51F5A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ричастие»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разделу  «Причастие»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Сочинение «Успешный телеведущий». Портретное описание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епричастие (11 часов)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 как часть реч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епричастный оборот. 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ые при деепричастном обороте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ьное написание 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епричастиям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несовершенного вида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совершенного вида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 Описание действий людей. Обучающее сочинение по картине С.Григорьева </w:t>
            </w: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Вратарь»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фологический разбор деепричастия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Деепричастие». Тест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разделу  «Деепричастие»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речие (29 часов)</w:t>
            </w:r>
          </w:p>
        </w:tc>
      </w:tr>
      <w:tr w:rsidR="000C5B1B" w:rsidRPr="005B1390" w:rsidTr="00E51F5A">
        <w:trPr>
          <w:trHeight w:val="76"/>
        </w:trPr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 как часть реч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наречий в реч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наречий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наречий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наречия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речиями на </w:t>
            </w:r>
            <w:proofErr w:type="gramStart"/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–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ставках 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</w:t>
            </w: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ицательных наречий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и две буквы 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речиях на </w:t>
            </w:r>
            <w:proofErr w:type="gramStart"/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–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Описание действий по наблюдениям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Подготовка к  изложению с описанием действия</w:t>
            </w:r>
            <w:proofErr w:type="gramStart"/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Изложение с описанием действия</w:t>
            </w:r>
            <w:proofErr w:type="gramStart"/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на конце наречий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разделу " Наречие"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це наречий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между частями слова в наречиях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Подготовка к сочинению по картине Е.Широкова «Друзья»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Сочинение по картине Е.Широкова «Друзья»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после шипящих на конце наречий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Учебно-научная речь. Отзыв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Учебно-научная речь. 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Учебный доклад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Наречие». Тест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му диктанту по разделу " Наречие"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разделу  «Наречие»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я состояния (7 часов)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стояния как часть реч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категории состояния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Сжатое изложение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Анализ сжатого изложения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Категория состояния»</w:t>
            </w:r>
            <w:proofErr w:type="gramStart"/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 служебные части реч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г (10 часов)</w:t>
            </w:r>
          </w:p>
        </w:tc>
      </w:tr>
      <w:tr w:rsidR="000C5B1B" w:rsidRPr="005B1390" w:rsidTr="00E51F5A">
        <w:trPr>
          <w:trHeight w:val="351"/>
        </w:trPr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 как часть реч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едлогов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одные и производные предлог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предлог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Подготовка к подробному изложению "Сердце матери"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Подробное изложение "Сердце матери"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едлога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Репортаж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оизводных предлогов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Предлог». Тест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юз (19 часов)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как часть реч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союзы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сочинительные и подчинительные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между простыми предложениями в союзном сложном предложении.</w:t>
            </w:r>
          </w:p>
        </w:tc>
      </w:tr>
      <w:tr w:rsidR="000C5B1B" w:rsidRPr="005B1390" w:rsidTr="00E51F5A">
        <w:tc>
          <w:tcPr>
            <w:tcW w:w="9889" w:type="dxa"/>
          </w:tcPr>
          <w:p w:rsidR="00E51F5A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й тест по теме " Запятая между простыми предложениями </w:t>
            </w:r>
          </w:p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юзном сложном предложении"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ста. Работа над ошибкам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е союзы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ительные союзы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союза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Сочинение  «Книга – наш друг и советчик»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написание союзов </w:t>
            </w:r>
            <w:proofErr w:type="spellStart"/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же</w:t>
            </w:r>
            <w:proofErr w:type="gramStart"/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т</w:t>
            </w:r>
            <w:proofErr w:type="gramEnd"/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же</w:t>
            </w:r>
            <w:proofErr w:type="spellEnd"/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чтобы</w:t>
            </w: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Союз». Тест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му диктанту по разделу " Предлоги и союзы"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разделу  «Предлоги и союзы»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ца (12 часов)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как часть реч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частиц. Формообразующие частицы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ные частицы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 дефисное написание частиц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частицы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тельные частицы 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</w:t>
            </w: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частицы 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ставки 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proofErr w:type="gramStart"/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ца 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,</w:t>
            </w: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ка 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</w:t>
            </w: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союз </w:t>
            </w:r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…</w:t>
            </w:r>
            <w:proofErr w:type="gramStart"/>
            <w:r w:rsidRPr="005B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</w:t>
            </w:r>
            <w:proofErr w:type="gramEnd"/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Сочинение-рассказ по данному сюжету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Частица». Тест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разделу  «Частица»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ометие (3 часа)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 как часть речи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в междометиях. Интонационное выделение междометий. Знаки препинания при междометиях</w:t>
            </w:r>
            <w:proofErr w:type="gramStart"/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подражательные слова и их отличие от междометий. Морфологический разбор междометия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5-7 классах (8 часов)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уки о языке. Текст и стили речи. Учебно-научная речь</w:t>
            </w:r>
            <w:proofErr w:type="gramStart"/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Графика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Словообразование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Орфография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Пунктуация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годовой контрольный диктант.</w:t>
            </w:r>
          </w:p>
        </w:tc>
      </w:tr>
      <w:tr w:rsidR="000C5B1B" w:rsidRPr="005B1390" w:rsidTr="00E51F5A">
        <w:tc>
          <w:tcPr>
            <w:tcW w:w="9889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 Подведение итогов за год.</w:t>
            </w:r>
          </w:p>
        </w:tc>
      </w:tr>
    </w:tbl>
    <w:p w:rsidR="000C5B1B" w:rsidRPr="005B1390" w:rsidRDefault="005B1390" w:rsidP="00E51F5A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B139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Учебно-тематический план</w:t>
      </w:r>
    </w:p>
    <w:tbl>
      <w:tblPr>
        <w:tblpPr w:leftFromText="180" w:rightFromText="180" w:vertAnchor="text" w:horzAnchor="margin" w:tblpXSpec="center" w:tblpY="120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036"/>
        <w:gridCol w:w="992"/>
        <w:gridCol w:w="1134"/>
        <w:gridCol w:w="1351"/>
        <w:gridCol w:w="1276"/>
      </w:tblGrid>
      <w:tr w:rsidR="000C5B1B" w:rsidRPr="005B1390" w:rsidTr="00E51F5A">
        <w:trPr>
          <w:trHeight w:val="438"/>
        </w:trPr>
        <w:tc>
          <w:tcPr>
            <w:tcW w:w="817" w:type="dxa"/>
            <w:vMerge w:val="restart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36" w:type="dxa"/>
            <w:vMerge w:val="restart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глава, общая тем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е </w:t>
            </w:r>
          </w:p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134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51" w:type="dxa"/>
            <w:shd w:val="clear" w:color="auto" w:fill="auto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RPr="005B1390" w:rsidTr="00E51F5A">
        <w:trPr>
          <w:trHeight w:val="669"/>
        </w:trPr>
        <w:tc>
          <w:tcPr>
            <w:tcW w:w="817" w:type="dxa"/>
            <w:vMerge/>
            <w:shd w:val="clear" w:color="auto" w:fill="auto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6" w:type="dxa"/>
            <w:vMerge/>
            <w:shd w:val="clear" w:color="auto" w:fill="auto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е</w:t>
            </w:r>
            <w:proofErr w:type="gramEnd"/>
          </w:p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и</w:t>
            </w:r>
          </w:p>
        </w:tc>
        <w:tc>
          <w:tcPr>
            <w:tcW w:w="1351" w:type="dxa"/>
          </w:tcPr>
          <w:p w:rsidR="000C5B1B" w:rsidRPr="005B1390" w:rsidRDefault="00E51F5A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</w:t>
            </w:r>
            <w:proofErr w:type="spellEnd"/>
          </w:p>
        </w:tc>
        <w:tc>
          <w:tcPr>
            <w:tcW w:w="1276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бот</w:t>
            </w:r>
          </w:p>
        </w:tc>
      </w:tr>
      <w:tr w:rsidR="000C5B1B" w:rsidRPr="005B1390" w:rsidTr="00E51F5A">
        <w:trPr>
          <w:trHeight w:val="267"/>
        </w:trPr>
        <w:tc>
          <w:tcPr>
            <w:tcW w:w="817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6" w:type="dxa"/>
            <w:shd w:val="clear" w:color="auto" w:fill="auto"/>
          </w:tcPr>
          <w:p w:rsidR="000C5B1B" w:rsidRPr="005B1390" w:rsidRDefault="005B1390" w:rsidP="00E51F5A">
            <w:pPr>
              <w:suppressAutoHyphens/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ведение. Русский язык как </w:t>
            </w: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вающееся явление</w:t>
            </w:r>
          </w:p>
        </w:tc>
        <w:tc>
          <w:tcPr>
            <w:tcW w:w="992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1" w:type="dxa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RPr="005B1390" w:rsidTr="00E51F5A">
        <w:tc>
          <w:tcPr>
            <w:tcW w:w="817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36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6 классах</w:t>
            </w:r>
          </w:p>
        </w:tc>
        <w:tc>
          <w:tcPr>
            <w:tcW w:w="992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134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1" w:type="dxa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5B1B" w:rsidRPr="005B1390" w:rsidTr="00E51F5A">
        <w:trPr>
          <w:trHeight w:val="285"/>
        </w:trPr>
        <w:tc>
          <w:tcPr>
            <w:tcW w:w="817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6" w:type="dxa"/>
            <w:shd w:val="clear" w:color="auto" w:fill="auto"/>
          </w:tcPr>
          <w:p w:rsidR="000C5B1B" w:rsidRPr="005B1390" w:rsidRDefault="005B1390" w:rsidP="00E51F5A">
            <w:pPr>
              <w:suppressAutoHyphens/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992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1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5B1B" w:rsidRPr="005B1390" w:rsidTr="00E51F5A">
        <w:tc>
          <w:tcPr>
            <w:tcW w:w="817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6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</w:t>
            </w:r>
          </w:p>
        </w:tc>
        <w:tc>
          <w:tcPr>
            <w:tcW w:w="992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1 </w:t>
            </w:r>
          </w:p>
        </w:tc>
        <w:tc>
          <w:tcPr>
            <w:tcW w:w="1134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1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5B1B" w:rsidRPr="005B1390" w:rsidTr="00E51F5A">
        <w:tc>
          <w:tcPr>
            <w:tcW w:w="817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6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992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9 </w:t>
            </w:r>
          </w:p>
        </w:tc>
        <w:tc>
          <w:tcPr>
            <w:tcW w:w="1134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51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5B1B" w:rsidRPr="005B1390" w:rsidTr="00E51F5A">
        <w:tc>
          <w:tcPr>
            <w:tcW w:w="817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6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стояния</w:t>
            </w:r>
          </w:p>
        </w:tc>
        <w:tc>
          <w:tcPr>
            <w:tcW w:w="992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1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RPr="005B1390" w:rsidTr="00E51F5A">
        <w:trPr>
          <w:trHeight w:val="237"/>
        </w:trPr>
        <w:tc>
          <w:tcPr>
            <w:tcW w:w="817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6" w:type="dxa"/>
            <w:shd w:val="clear" w:color="auto" w:fill="auto"/>
          </w:tcPr>
          <w:p w:rsidR="000C5B1B" w:rsidRPr="005B1390" w:rsidRDefault="005B1390" w:rsidP="00E51F5A">
            <w:pPr>
              <w:suppressAutoHyphens/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жебные части речи. Предлог</w:t>
            </w:r>
          </w:p>
        </w:tc>
        <w:tc>
          <w:tcPr>
            <w:tcW w:w="992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 </w:t>
            </w:r>
          </w:p>
        </w:tc>
        <w:tc>
          <w:tcPr>
            <w:tcW w:w="1134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1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RPr="005B1390" w:rsidTr="00E51F5A">
        <w:tc>
          <w:tcPr>
            <w:tcW w:w="817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36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</w:t>
            </w:r>
          </w:p>
        </w:tc>
        <w:tc>
          <w:tcPr>
            <w:tcW w:w="992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9 </w:t>
            </w:r>
          </w:p>
        </w:tc>
        <w:tc>
          <w:tcPr>
            <w:tcW w:w="1134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1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5B1B" w:rsidRPr="005B1390" w:rsidTr="00E51F5A">
        <w:tc>
          <w:tcPr>
            <w:tcW w:w="817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6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</w:t>
            </w:r>
          </w:p>
        </w:tc>
        <w:tc>
          <w:tcPr>
            <w:tcW w:w="992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1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5B1B" w:rsidRPr="005B1390" w:rsidTr="00E51F5A">
        <w:tc>
          <w:tcPr>
            <w:tcW w:w="817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6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</w:t>
            </w:r>
          </w:p>
        </w:tc>
        <w:tc>
          <w:tcPr>
            <w:tcW w:w="992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RPr="005B1390" w:rsidTr="00E51F5A">
        <w:tc>
          <w:tcPr>
            <w:tcW w:w="817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36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7 классах</w:t>
            </w:r>
          </w:p>
        </w:tc>
        <w:tc>
          <w:tcPr>
            <w:tcW w:w="992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1" w:type="dxa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5B1B" w:rsidRPr="005B1390" w:rsidTr="00E51F5A">
        <w:tc>
          <w:tcPr>
            <w:tcW w:w="817" w:type="dxa"/>
            <w:shd w:val="clear" w:color="auto" w:fill="auto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6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1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13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0C5B1B" w:rsidRDefault="005B1390" w:rsidP="00E51F5A">
      <w:pPr>
        <w:pStyle w:val="af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предмету  русский язык 7 класс</w:t>
      </w:r>
    </w:p>
    <w:tbl>
      <w:tblPr>
        <w:tblW w:w="10272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6470"/>
        <w:gridCol w:w="890"/>
        <w:gridCol w:w="800"/>
        <w:gridCol w:w="780"/>
        <w:gridCol w:w="782"/>
      </w:tblGrid>
      <w:tr w:rsidR="000C5B1B" w:rsidTr="00E51F5A">
        <w:tc>
          <w:tcPr>
            <w:tcW w:w="550" w:type="dxa"/>
            <w:vMerge w:val="restart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B139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5B1390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6470" w:type="dxa"/>
            <w:vMerge w:val="restart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 Тема урока.</w:t>
            </w:r>
          </w:p>
        </w:tc>
        <w:tc>
          <w:tcPr>
            <w:tcW w:w="890" w:type="dxa"/>
            <w:vMerge w:val="restart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проведения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E51F5A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</w:t>
            </w:r>
          </w:p>
        </w:tc>
      </w:tr>
      <w:tr w:rsidR="000C5B1B" w:rsidTr="00E51F5A">
        <w:tc>
          <w:tcPr>
            <w:tcW w:w="550" w:type="dxa"/>
            <w:vMerge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70" w:type="dxa"/>
            <w:vMerge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rPr>
          <w:trHeight w:val="230"/>
        </w:trPr>
        <w:tc>
          <w:tcPr>
            <w:tcW w:w="550" w:type="dxa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0" w:type="dxa"/>
          </w:tcPr>
          <w:p w:rsidR="000C5B1B" w:rsidRDefault="005B1390" w:rsidP="00E51F5A">
            <w:pPr>
              <w:suppressAutoHyphens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едение. Русский язык как развивающееся явление (1 час)</w:t>
            </w:r>
          </w:p>
        </w:tc>
        <w:tc>
          <w:tcPr>
            <w:tcW w:w="89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rPr>
          <w:trHeight w:val="230"/>
        </w:trPr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70" w:type="dxa"/>
          </w:tcPr>
          <w:p w:rsidR="000C5B1B" w:rsidRDefault="005B1390" w:rsidP="00E51F5A">
            <w:pPr>
              <w:suppressAutoHyphens/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. Русский язык как развивающееся явление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0" w:type="dxa"/>
          </w:tcPr>
          <w:p w:rsidR="000C5B1B" w:rsidRDefault="005B1390" w:rsidP="00E51F5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 5-6 классах (12 часов)</w:t>
            </w:r>
          </w:p>
        </w:tc>
        <w:tc>
          <w:tcPr>
            <w:tcW w:w="89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Синтаксический разбор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. Пунктуационный разбор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орфография. Фонетический разбор слова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 орфография. Морфемный и словообразовательный разбор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rPr>
          <w:trHeight w:val="343"/>
        </w:trPr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я и орфография. 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rPr>
          <w:trHeight w:val="152"/>
        </w:trPr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слова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Текст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rPr>
          <w:trHeight w:val="197"/>
        </w:trPr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Диалог как текст. Виды диалога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rPr>
          <w:trHeight w:val="416"/>
        </w:trPr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Стили литературного языка. Публицистический стиль. 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й диктант по разделу «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5-6 классах»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ошибкам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частие (24 часа)</w:t>
            </w:r>
          </w:p>
        </w:tc>
        <w:tc>
          <w:tcPr>
            <w:tcW w:w="89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астие как часть речи. 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астный оборот. 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ричастного оборота запятым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Описание внешности человека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и страдательные причастия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и полные страдательные причастия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причастия прошедшего времен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Изложение 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дательные причастия настоящего времени. 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в суффиксах страдательных причастий настоящего времен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е причастия прошедшего времен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перед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ных и кратких страдательных причастиях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и две букв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 страдательных причастий прошедшего времен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букв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глагольных прилагательных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и две букв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 кратких страдательных причастий и в кратких отглагольных прилагательных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Выборочное изложение 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ичастия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частиям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в суффиксах страдательных причастий прошедшего времени. </w:t>
            </w:r>
          </w:p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Причастие»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разделу  «Причастие»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Сочинение «Успешный телеведущий». Портретное описание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0" w:type="dxa"/>
          </w:tcPr>
          <w:p w:rsidR="000C5B1B" w:rsidRDefault="005B1390" w:rsidP="00E51F5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епричастие (11 часов)</w:t>
            </w:r>
          </w:p>
        </w:tc>
        <w:tc>
          <w:tcPr>
            <w:tcW w:w="89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 как часть реч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епричастный оборот. 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ые при деепричастном обороте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ьное написа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епричастиям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несовершенного вида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совершенного вида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 Описание действий людей. Обучающее сочинение по картине С.Григорьева «Вратарь»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деепричастия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Деепричастие». Тест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разделу  «Деепричастие»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речие (29 часов)</w:t>
            </w:r>
          </w:p>
        </w:tc>
        <w:tc>
          <w:tcPr>
            <w:tcW w:w="89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rPr>
          <w:trHeight w:val="76"/>
        </w:trPr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 как часть реч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наречий в реч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наречий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наречий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наречия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речиями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–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речиями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–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ставках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ицательных наречий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и две букв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речиях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–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Описание действий по наблюдениям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Подготовка к  изложению с описанием действ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Изложение с описанием действ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на конце наречий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разделу " Наречие"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це наречий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между частями слова в наречиях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Подготовка к сочинению по картине Е.Широкова «Друзья»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Сочинение по картине Е.Широкова «Друзья»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после шипящих на конце наречий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Учебно-научная речь. Отзыв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Учебно-научная речь. 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Учебный доклад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Наречие». Тест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му диктанту по разделу " Наречие"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разделу  «Наречие»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я состояния (7 часов)</w:t>
            </w:r>
          </w:p>
        </w:tc>
        <w:tc>
          <w:tcPr>
            <w:tcW w:w="89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стояния как часть реч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стояния как часть реч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категории состояния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Сжатое изложение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Анализ сжатого изложения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Категория состояния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 служебные части реч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г (10 часов)</w:t>
            </w:r>
          </w:p>
        </w:tc>
        <w:tc>
          <w:tcPr>
            <w:tcW w:w="89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 как часть реч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едлогов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одные и производные предлог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rPr>
          <w:trHeight w:val="351"/>
        </w:trPr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предлог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Подготовка к подробному изложению "Сердце матери"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Подробное изложение "Сердце матери"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едлога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Репортаж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оизводных предлогов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Предлог». Тест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юз (19 часов)</w:t>
            </w:r>
          </w:p>
        </w:tc>
        <w:tc>
          <w:tcPr>
            <w:tcW w:w="89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как часть реч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союзы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сочинительные и подчинительные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тест по теме " Запятая между простыми предложениями в союзном сложном предложении"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ста. Работа над ошибкам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е союзы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е союзы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ительные союзы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ительные союзы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союза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Сочинение  «Книга – наш друг и советчик»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написание союз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ж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ж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чт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написание союз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ж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ж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чт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Союз». Тест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му диктанту по разделу " Предлоги и союзы".</w:t>
            </w:r>
          </w:p>
        </w:tc>
        <w:tc>
          <w:tcPr>
            <w:tcW w:w="89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разделу  «Предлоги и союзы»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ца (12 часов)</w:t>
            </w:r>
          </w:p>
        </w:tc>
        <w:tc>
          <w:tcPr>
            <w:tcW w:w="89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как часть реч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частиц. Формообразующие частицы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val="en-US" w:eastAsia="ru-RU"/>
              </w:rPr>
              <w:t>116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ные частицы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 дефисное написание частиц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частицы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тельные частиц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частиц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ставк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ц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к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союз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…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Сочинение-рассказ по данному сюжету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Частица». Тест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разделу  «Частица»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ометие (3 часа)</w:t>
            </w:r>
          </w:p>
        </w:tc>
        <w:tc>
          <w:tcPr>
            <w:tcW w:w="89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 как часть речи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в междометиях. Интонационное выделение междометий. Знаки препинания при междометиях.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подражательные слова и их отличие от междометий. Морфологический разбор междометия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 5-7 классах (8 часов)</w:t>
            </w:r>
          </w:p>
        </w:tc>
        <w:tc>
          <w:tcPr>
            <w:tcW w:w="89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науки о языке. Текст и ст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о-нау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.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Графика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Орфография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Пунктуация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годовой контрольный диктант (проект)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B1B" w:rsidTr="00E51F5A">
        <w:tc>
          <w:tcPr>
            <w:tcW w:w="550" w:type="dxa"/>
          </w:tcPr>
          <w:p w:rsidR="000C5B1B" w:rsidRPr="005B1390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390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647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 Подведение итогов за год.</w:t>
            </w:r>
          </w:p>
        </w:tc>
        <w:tc>
          <w:tcPr>
            <w:tcW w:w="890" w:type="dxa"/>
          </w:tcPr>
          <w:p w:rsidR="000C5B1B" w:rsidRDefault="005B1390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0C5B1B" w:rsidRDefault="000C5B1B" w:rsidP="00E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5B1B" w:rsidRDefault="000C5B1B" w:rsidP="00E51F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5B1B" w:rsidSect="00E51F5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F5A" w:rsidRDefault="00E51F5A">
      <w:pPr>
        <w:spacing w:line="240" w:lineRule="auto"/>
      </w:pPr>
      <w:r>
        <w:separator/>
      </w:r>
    </w:p>
  </w:endnote>
  <w:endnote w:type="continuationSeparator" w:id="1">
    <w:p w:rsidR="00E51F5A" w:rsidRDefault="00E51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F5A" w:rsidRDefault="00E51F5A">
      <w:pPr>
        <w:spacing w:after="0"/>
      </w:pPr>
      <w:r>
        <w:separator/>
      </w:r>
    </w:p>
  </w:footnote>
  <w:footnote w:type="continuationSeparator" w:id="1">
    <w:p w:rsidR="00E51F5A" w:rsidRDefault="00E51F5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506CD"/>
    <w:multiLevelType w:val="multilevel"/>
    <w:tmpl w:val="232506C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755C8"/>
    <w:multiLevelType w:val="multilevel"/>
    <w:tmpl w:val="379755C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281FDB"/>
    <w:multiLevelType w:val="multilevel"/>
    <w:tmpl w:val="38281FDB"/>
    <w:lvl w:ilvl="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6FE43C7"/>
    <w:multiLevelType w:val="multilevel"/>
    <w:tmpl w:val="46FE43C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C38"/>
    <w:rsid w:val="000C5B1B"/>
    <w:rsid w:val="001174D5"/>
    <w:rsid w:val="001327B2"/>
    <w:rsid w:val="001656B6"/>
    <w:rsid w:val="002544C2"/>
    <w:rsid w:val="00271107"/>
    <w:rsid w:val="002836E2"/>
    <w:rsid w:val="00317A54"/>
    <w:rsid w:val="00343078"/>
    <w:rsid w:val="003B34E7"/>
    <w:rsid w:val="003E774D"/>
    <w:rsid w:val="00450AFD"/>
    <w:rsid w:val="00482D55"/>
    <w:rsid w:val="004C114B"/>
    <w:rsid w:val="004F65B7"/>
    <w:rsid w:val="00504A63"/>
    <w:rsid w:val="00534CD6"/>
    <w:rsid w:val="0054395F"/>
    <w:rsid w:val="005439E6"/>
    <w:rsid w:val="00555B0A"/>
    <w:rsid w:val="005B1390"/>
    <w:rsid w:val="005B1786"/>
    <w:rsid w:val="005D6E74"/>
    <w:rsid w:val="00640180"/>
    <w:rsid w:val="00642C59"/>
    <w:rsid w:val="00686350"/>
    <w:rsid w:val="007133FD"/>
    <w:rsid w:val="007516B9"/>
    <w:rsid w:val="00772C31"/>
    <w:rsid w:val="0079236E"/>
    <w:rsid w:val="007B038F"/>
    <w:rsid w:val="00830D91"/>
    <w:rsid w:val="008A59F4"/>
    <w:rsid w:val="008C72FA"/>
    <w:rsid w:val="008F1CC5"/>
    <w:rsid w:val="008F400C"/>
    <w:rsid w:val="00914F46"/>
    <w:rsid w:val="00944FE7"/>
    <w:rsid w:val="00A37C4B"/>
    <w:rsid w:val="00AD7F4D"/>
    <w:rsid w:val="00B03514"/>
    <w:rsid w:val="00B2337A"/>
    <w:rsid w:val="00B909AD"/>
    <w:rsid w:val="00BE4FEF"/>
    <w:rsid w:val="00C0275C"/>
    <w:rsid w:val="00C44349"/>
    <w:rsid w:val="00C47D7A"/>
    <w:rsid w:val="00C76C38"/>
    <w:rsid w:val="00CE07C7"/>
    <w:rsid w:val="00D37AB0"/>
    <w:rsid w:val="00D518D7"/>
    <w:rsid w:val="00D57036"/>
    <w:rsid w:val="00D76587"/>
    <w:rsid w:val="00DA7CA2"/>
    <w:rsid w:val="00DD2C27"/>
    <w:rsid w:val="00DD6620"/>
    <w:rsid w:val="00E51F5A"/>
    <w:rsid w:val="00E53EB1"/>
    <w:rsid w:val="00E934FC"/>
    <w:rsid w:val="00EE2992"/>
    <w:rsid w:val="00F54447"/>
    <w:rsid w:val="00F71B0A"/>
    <w:rsid w:val="1B3B3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ne number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/>
    <w:lsdException w:name="Normal (Web)" w:semiHidden="0" w:uiPriority="0" w:unhideWhenUsed="0" w:qFormat="1"/>
    <w:lsdException w:name="HTML Preformatted" w:semiHidden="0"/>
    <w:lsdException w:name="Normal Table" w:qFormat="1"/>
    <w:lsdException w:name="Balloon Text" w:semiHidden="0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C5B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C5B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C5B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0C5B1B"/>
    <w:rPr>
      <w:color w:val="0000FF"/>
      <w:u w:val="single"/>
    </w:rPr>
  </w:style>
  <w:style w:type="character" w:styleId="a4">
    <w:name w:val="line number"/>
    <w:basedOn w:val="a0"/>
    <w:uiPriority w:val="99"/>
    <w:unhideWhenUsed/>
    <w:qFormat/>
    <w:rsid w:val="000C5B1B"/>
  </w:style>
  <w:style w:type="character" w:styleId="a5">
    <w:name w:val="Strong"/>
    <w:uiPriority w:val="22"/>
    <w:qFormat/>
    <w:rsid w:val="000C5B1B"/>
    <w:rPr>
      <w:b/>
      <w:bCs/>
    </w:rPr>
  </w:style>
  <w:style w:type="paragraph" w:styleId="a6">
    <w:name w:val="Balloon Text"/>
    <w:basedOn w:val="a"/>
    <w:link w:val="a7"/>
    <w:uiPriority w:val="99"/>
    <w:unhideWhenUsed/>
    <w:rsid w:val="000C5B1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8">
    <w:name w:val="Plain Text"/>
    <w:basedOn w:val="a"/>
    <w:link w:val="a9"/>
    <w:unhideWhenUsed/>
    <w:rsid w:val="000C5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C5B1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rsid w:val="000C5B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uiPriority w:val="99"/>
    <w:unhideWhenUsed/>
    <w:qFormat/>
    <w:rsid w:val="000C5B1B"/>
    <w:pPr>
      <w:spacing w:after="120"/>
      <w:ind w:left="283"/>
    </w:pPr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0C5B1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Normal (Web)"/>
    <w:basedOn w:val="a"/>
    <w:qFormat/>
    <w:rsid w:val="000C5B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5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f3">
    <w:name w:val="Table Grid"/>
    <w:basedOn w:val="a1"/>
    <w:uiPriority w:val="59"/>
    <w:qFormat/>
    <w:rsid w:val="000C5B1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0C5B1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sid w:val="000C5B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0C5B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0C5B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textd">
    <w:name w:val="textd"/>
    <w:basedOn w:val="a0"/>
    <w:qFormat/>
    <w:rsid w:val="000C5B1B"/>
  </w:style>
  <w:style w:type="character" w:customStyle="1" w:styleId="apple-converted-space">
    <w:name w:val="apple-converted-space"/>
    <w:basedOn w:val="a0"/>
    <w:qFormat/>
    <w:rsid w:val="000C5B1B"/>
  </w:style>
  <w:style w:type="character" w:customStyle="1" w:styleId="HTML0">
    <w:name w:val="Стандартный HTML Знак"/>
    <w:basedOn w:val="a0"/>
    <w:link w:val="HTML"/>
    <w:uiPriority w:val="99"/>
    <w:qFormat/>
    <w:rsid w:val="000C5B1B"/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0C5B1B"/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0"/>
    <w:qFormat/>
    <w:rsid w:val="000C5B1B"/>
  </w:style>
  <w:style w:type="paragraph" w:styleId="af5">
    <w:name w:val="List Paragraph"/>
    <w:basedOn w:val="a"/>
    <w:qFormat/>
    <w:rsid w:val="000C5B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C5B1B"/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0C5B1B"/>
    <w:rPr>
      <w:rFonts w:ascii="Calibri" w:eastAsia="Times New Roman" w:hAnsi="Calibri" w:cs="Times New Roman"/>
    </w:rPr>
  </w:style>
  <w:style w:type="paragraph" w:customStyle="1" w:styleId="31">
    <w:name w:val="Основной текст с отступом 31"/>
    <w:basedOn w:val="a"/>
    <w:rsid w:val="000C5B1B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url1">
    <w:name w:val="url1"/>
    <w:rsid w:val="000C5B1B"/>
    <w:rPr>
      <w:rFonts w:ascii="Arial" w:hAnsi="Arial" w:cs="Arial"/>
      <w:sz w:val="15"/>
      <w:szCs w:val="15"/>
      <w:u w:val="none"/>
    </w:rPr>
  </w:style>
  <w:style w:type="character" w:customStyle="1" w:styleId="a7">
    <w:name w:val="Текст выноски Знак"/>
    <w:basedOn w:val="a0"/>
    <w:link w:val="a6"/>
    <w:uiPriority w:val="99"/>
    <w:rsid w:val="000C5B1B"/>
    <w:rPr>
      <w:rFonts w:ascii="Tahoma" w:eastAsia="Times New Roman" w:hAnsi="Tahoma" w:cs="Times New Roman"/>
      <w:sz w:val="16"/>
      <w:szCs w:val="16"/>
    </w:rPr>
  </w:style>
  <w:style w:type="character" w:customStyle="1" w:styleId="ad">
    <w:name w:val="Основной текст Знак"/>
    <w:basedOn w:val="a0"/>
    <w:link w:val="ac"/>
    <w:qFormat/>
    <w:rsid w:val="000C5B1B"/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qFormat/>
    <w:rsid w:val="000C5B1B"/>
    <w:rPr>
      <w:rFonts w:ascii="Calibri" w:eastAsia="Times New Roman" w:hAnsi="Calibri" w:cs="Times New Roman"/>
    </w:rPr>
  </w:style>
  <w:style w:type="paragraph" w:customStyle="1" w:styleId="FR2">
    <w:name w:val="FR2"/>
    <w:qFormat/>
    <w:rsid w:val="000C5B1B"/>
    <w:pPr>
      <w:widowControl w:val="0"/>
      <w:suppressAutoHyphens/>
      <w:jc w:val="center"/>
    </w:pPr>
    <w:rPr>
      <w:rFonts w:ascii="Times New Roman" w:eastAsia="Arial" w:hAnsi="Times New Roman" w:cs="Times New Roman"/>
      <w:b/>
      <w:sz w:val="32"/>
      <w:lang w:eastAsia="ar-SA"/>
    </w:rPr>
  </w:style>
  <w:style w:type="table" w:customStyle="1" w:styleId="11">
    <w:name w:val="Сетка таблицы1"/>
    <w:basedOn w:val="a1"/>
    <w:uiPriority w:val="59"/>
    <w:qFormat/>
    <w:rsid w:val="000C5B1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qFormat/>
    <w:rsid w:val="000C5B1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qFormat/>
    <w:rsid w:val="000C5B1B"/>
    <w:rPr>
      <w:rFonts w:ascii="Times New Roman" w:eastAsia="Times New Roman" w:hAnsi="Times New Roman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E525-66C5-4B8F-A220-40661366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5114</Words>
  <Characters>291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49-2</dc:creator>
  <cp:lastModifiedBy>*</cp:lastModifiedBy>
  <cp:revision>27</cp:revision>
  <cp:lastPrinted>2023-04-11T00:30:00Z</cp:lastPrinted>
  <dcterms:created xsi:type="dcterms:W3CDTF">2020-07-03T11:04:00Z</dcterms:created>
  <dcterms:modified xsi:type="dcterms:W3CDTF">2023-09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5F8C0C52140414B8DB7CD684B84BBC5</vt:lpwstr>
  </property>
</Properties>
</file>